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93" w:rsidRDefault="00A97693" w:rsidP="00A9769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-65532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693" w:rsidRDefault="00A97693" w:rsidP="00EB35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7693" w:rsidRDefault="00A97693" w:rsidP="00EB35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97693" w:rsidRDefault="00A97693" w:rsidP="00EB35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7693" w:rsidRDefault="00A97693" w:rsidP="00EB35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7693" w:rsidRDefault="00A97693" w:rsidP="00EB35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7693" w:rsidRDefault="00A97693" w:rsidP="00EB35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97693" w:rsidRDefault="00A97693" w:rsidP="00EB35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8A4C3E">
        <w:rPr>
          <w:rFonts w:ascii="Times New Roman" w:hAnsi="Times New Roman"/>
          <w:b/>
          <w:sz w:val="28"/>
          <w:szCs w:val="28"/>
        </w:rPr>
        <w:t xml:space="preserve"> </w:t>
      </w:r>
    </w:p>
    <w:p w:rsidR="00A97693" w:rsidRDefault="00A97693" w:rsidP="00EB35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97693" w:rsidRDefault="00AC09BE" w:rsidP="00EB351A">
      <w:pPr>
        <w:pStyle w:val="a4"/>
        <w:tabs>
          <w:tab w:val="left" w:pos="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351A">
        <w:rPr>
          <w:rFonts w:ascii="Times New Roman" w:hAnsi="Times New Roman"/>
          <w:sz w:val="28"/>
          <w:szCs w:val="28"/>
        </w:rPr>
        <w:t>16.04.</w:t>
      </w:r>
      <w:r>
        <w:rPr>
          <w:rFonts w:ascii="Times New Roman" w:hAnsi="Times New Roman"/>
          <w:sz w:val="28"/>
          <w:szCs w:val="28"/>
        </w:rPr>
        <w:t>201</w:t>
      </w:r>
      <w:r w:rsidR="00936F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9769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97693">
        <w:rPr>
          <w:rFonts w:ascii="Times New Roman" w:hAnsi="Times New Roman"/>
          <w:sz w:val="28"/>
          <w:szCs w:val="28"/>
        </w:rPr>
        <w:tab/>
      </w:r>
      <w:r w:rsidR="00A9769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97693">
        <w:rPr>
          <w:rFonts w:ascii="Times New Roman" w:hAnsi="Times New Roman"/>
          <w:sz w:val="28"/>
          <w:szCs w:val="28"/>
        </w:rPr>
        <w:t xml:space="preserve">№ </w:t>
      </w:r>
      <w:r w:rsidR="00EB351A">
        <w:rPr>
          <w:rFonts w:ascii="Times New Roman" w:hAnsi="Times New Roman"/>
          <w:sz w:val="28"/>
          <w:szCs w:val="28"/>
        </w:rPr>
        <w:t>80</w:t>
      </w:r>
    </w:p>
    <w:p w:rsidR="00A97693" w:rsidRDefault="00A97693" w:rsidP="00EB351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97693" w:rsidRDefault="00A97693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351A" w:rsidRPr="006725DB" w:rsidRDefault="00EB351A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6725DB" w:rsidRDefault="004F5C24" w:rsidP="00EB35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EB351A" w:rsidRDefault="004F5C24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EB351A" w:rsidRDefault="004F5C24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6725DB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6725DB" w:rsidRDefault="006A60DC" w:rsidP="00EB35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«</w:t>
      </w:r>
      <w:r w:rsidR="00855CC8" w:rsidRPr="006725D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6725D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</w:p>
    <w:p w:rsidR="00EB351A" w:rsidRDefault="00855CC8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программы</w:t>
      </w:r>
      <w:r w:rsidR="006725DB" w:rsidRPr="006725DB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6725DB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B351A" w:rsidRDefault="006A60DC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«Развитие </w:t>
      </w:r>
      <w:r w:rsidRPr="006725DB">
        <w:rPr>
          <w:rFonts w:ascii="Times New Roman" w:hAnsi="Times New Roman"/>
          <w:sz w:val="28"/>
          <w:szCs w:val="28"/>
        </w:rPr>
        <w:t xml:space="preserve">гражданского </w:t>
      </w:r>
    </w:p>
    <w:p w:rsidR="00EB351A" w:rsidRDefault="006A60DC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>общества</w:t>
      </w:r>
      <w:r w:rsidR="00EB351A">
        <w:rPr>
          <w:rFonts w:ascii="Times New Roman" w:hAnsi="Times New Roman"/>
          <w:sz w:val="28"/>
          <w:szCs w:val="28"/>
        </w:rPr>
        <w:t xml:space="preserve"> </w:t>
      </w:r>
      <w:r w:rsidRPr="006725DB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855CC8" w:rsidRPr="00936F51" w:rsidRDefault="006A60DC" w:rsidP="00EB351A">
      <w:pPr>
        <w:pStyle w:val="a4"/>
        <w:jc w:val="both"/>
      </w:pPr>
      <w:r w:rsidRPr="006725DB">
        <w:rPr>
          <w:rFonts w:ascii="Times New Roman" w:hAnsi="Times New Roman"/>
          <w:sz w:val="28"/>
          <w:szCs w:val="28"/>
        </w:rPr>
        <w:t>района</w:t>
      </w:r>
      <w:r w:rsidR="00855CC8" w:rsidRPr="006725DB">
        <w:rPr>
          <w:rFonts w:ascii="Times New Roman" w:hAnsi="Times New Roman"/>
          <w:sz w:val="28"/>
          <w:szCs w:val="28"/>
        </w:rPr>
        <w:t xml:space="preserve"> на 2014 – 201</w:t>
      </w:r>
      <w:r w:rsidR="00936F51">
        <w:rPr>
          <w:rFonts w:ascii="Times New Roman" w:hAnsi="Times New Roman"/>
          <w:sz w:val="28"/>
          <w:szCs w:val="28"/>
        </w:rPr>
        <w:t>7</w:t>
      </w:r>
      <w:r w:rsidR="00CA322F">
        <w:rPr>
          <w:rFonts w:ascii="Times New Roman" w:hAnsi="Times New Roman"/>
          <w:sz w:val="28"/>
          <w:szCs w:val="28"/>
        </w:rPr>
        <w:t xml:space="preserve"> годы</w:t>
      </w:r>
      <w:r w:rsidR="000E4275" w:rsidRPr="000E4275">
        <w:rPr>
          <w:rFonts w:ascii="Times New Roman" w:hAnsi="Times New Roman"/>
          <w:sz w:val="28"/>
          <w:szCs w:val="28"/>
        </w:rPr>
        <w:t>»</w:t>
      </w:r>
    </w:p>
    <w:p w:rsidR="00855CC8" w:rsidRDefault="00855CC8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25DB">
        <w:rPr>
          <w:rFonts w:ascii="Times New Roman" w:hAnsi="Times New Roman"/>
          <w:sz w:val="28"/>
          <w:szCs w:val="28"/>
        </w:rPr>
        <w:t xml:space="preserve">           </w:t>
      </w:r>
    </w:p>
    <w:p w:rsidR="00EB351A" w:rsidRPr="006725DB" w:rsidRDefault="00EB351A" w:rsidP="00EB35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A60DC" w:rsidRDefault="006725DB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4C3E"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="006A60DC" w:rsidRPr="006725DB">
        <w:rPr>
          <w:rFonts w:ascii="Times New Roman" w:hAnsi="Times New Roman"/>
          <w:sz w:val="28"/>
          <w:szCs w:val="28"/>
        </w:rPr>
        <w:t>Ханты-Мансийского района</w:t>
      </w:r>
      <w:r w:rsidR="008A4C3E">
        <w:rPr>
          <w:rFonts w:ascii="Times New Roman" w:hAnsi="Times New Roman"/>
          <w:sz w:val="28"/>
          <w:szCs w:val="28"/>
        </w:rPr>
        <w:t xml:space="preserve"> </w:t>
      </w:r>
      <w:r w:rsidR="00EB351A">
        <w:rPr>
          <w:rFonts w:ascii="Times New Roman" w:hAnsi="Times New Roman"/>
          <w:sz w:val="28"/>
          <w:szCs w:val="28"/>
        </w:rPr>
        <w:t xml:space="preserve">                 </w:t>
      </w:r>
      <w:r w:rsidR="00EB351A" w:rsidRPr="006A7BA0">
        <w:rPr>
          <w:rFonts w:ascii="Times New Roman" w:hAnsi="Times New Roman"/>
          <w:sz w:val="28"/>
          <w:szCs w:val="28"/>
        </w:rPr>
        <w:t xml:space="preserve">от 13.03.2015 </w:t>
      </w:r>
      <w:r w:rsidR="008A4C3E" w:rsidRPr="006A7BA0">
        <w:rPr>
          <w:rFonts w:ascii="Times New Roman" w:hAnsi="Times New Roman"/>
          <w:sz w:val="28"/>
          <w:szCs w:val="28"/>
        </w:rPr>
        <w:t>№</w:t>
      </w:r>
      <w:r w:rsidR="00BC7EB9" w:rsidRPr="006A7BA0">
        <w:rPr>
          <w:rFonts w:ascii="Times New Roman" w:hAnsi="Times New Roman"/>
          <w:sz w:val="28"/>
          <w:szCs w:val="28"/>
        </w:rPr>
        <w:t xml:space="preserve"> </w:t>
      </w:r>
      <w:r w:rsidR="006A7BA0" w:rsidRPr="006A7BA0">
        <w:rPr>
          <w:rFonts w:ascii="Times New Roman" w:hAnsi="Times New Roman"/>
          <w:sz w:val="28"/>
          <w:szCs w:val="28"/>
        </w:rPr>
        <w:t>441</w:t>
      </w:r>
      <w:r w:rsidR="008A4C3E" w:rsidRPr="006A7BA0">
        <w:rPr>
          <w:rFonts w:ascii="Times New Roman" w:hAnsi="Times New Roman"/>
          <w:sz w:val="28"/>
          <w:szCs w:val="28"/>
        </w:rPr>
        <w:t xml:space="preserve"> </w:t>
      </w:r>
      <w:r w:rsidR="00F30AD0">
        <w:rPr>
          <w:rFonts w:ascii="Times New Roman" w:hAnsi="Times New Roman"/>
          <w:sz w:val="28"/>
          <w:szCs w:val="28"/>
        </w:rPr>
        <w:t>«</w:t>
      </w:r>
      <w:r w:rsidR="006A7BA0" w:rsidRPr="006A7BA0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18.12.2014 № 407 «О бюджете Ханты-Мансийского района на 2015 год</w:t>
      </w:r>
      <w:r w:rsidR="006A7BA0">
        <w:rPr>
          <w:rFonts w:ascii="Times New Roman" w:hAnsi="Times New Roman"/>
          <w:sz w:val="28"/>
          <w:szCs w:val="28"/>
        </w:rPr>
        <w:t xml:space="preserve"> </w:t>
      </w:r>
      <w:r w:rsidR="006A7BA0" w:rsidRPr="006A7BA0">
        <w:rPr>
          <w:rFonts w:ascii="Times New Roman" w:hAnsi="Times New Roman"/>
          <w:sz w:val="28"/>
          <w:szCs w:val="28"/>
        </w:rPr>
        <w:t>и плановый период 2016 и 2017 годов»</w:t>
      </w:r>
      <w:r w:rsidR="001862CB" w:rsidRPr="006A7BA0">
        <w:rPr>
          <w:rFonts w:ascii="Times New Roman" w:hAnsi="Times New Roman"/>
          <w:sz w:val="28"/>
          <w:szCs w:val="28"/>
        </w:rPr>
        <w:t xml:space="preserve">, </w:t>
      </w:r>
      <w:r w:rsidR="001862CB" w:rsidRPr="001862CB">
        <w:rPr>
          <w:rFonts w:ascii="Times New Roman" w:hAnsi="Times New Roman"/>
          <w:sz w:val="28"/>
          <w:szCs w:val="28"/>
        </w:rPr>
        <w:t>постановлени</w:t>
      </w:r>
      <w:r w:rsidR="001862CB">
        <w:rPr>
          <w:rFonts w:ascii="Times New Roman" w:hAnsi="Times New Roman"/>
          <w:sz w:val="28"/>
          <w:szCs w:val="28"/>
        </w:rPr>
        <w:t>ем</w:t>
      </w:r>
      <w:r w:rsidR="001862CB" w:rsidRPr="001862C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1862CB">
        <w:rPr>
          <w:rFonts w:ascii="Times New Roman" w:hAnsi="Times New Roman"/>
          <w:sz w:val="28"/>
          <w:szCs w:val="28"/>
        </w:rPr>
        <w:t>09.08.2013 № 199</w:t>
      </w:r>
      <w:r w:rsidR="003A46D7">
        <w:rPr>
          <w:rFonts w:ascii="Times New Roman" w:hAnsi="Times New Roman"/>
          <w:sz w:val="28"/>
          <w:szCs w:val="28"/>
        </w:rPr>
        <w:t xml:space="preserve"> «О программах Ханты-Мансийского района»</w:t>
      </w:r>
      <w:r w:rsidR="0007220D">
        <w:rPr>
          <w:rFonts w:ascii="Times New Roman" w:hAnsi="Times New Roman"/>
          <w:sz w:val="28"/>
          <w:szCs w:val="28"/>
        </w:rPr>
        <w:t>:</w:t>
      </w:r>
    </w:p>
    <w:p w:rsidR="00EB351A" w:rsidRDefault="00EB351A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C652F" w:rsidRDefault="00071C28" w:rsidP="00EB351A">
      <w:pPr>
        <w:pStyle w:val="a4"/>
        <w:numPr>
          <w:ilvl w:val="0"/>
          <w:numId w:val="6"/>
        </w:numPr>
        <w:tabs>
          <w:tab w:val="left" w:pos="11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036D" w:rsidRPr="001E036D">
        <w:rPr>
          <w:rFonts w:ascii="Times New Roman" w:hAnsi="Times New Roman"/>
          <w:sz w:val="28"/>
          <w:szCs w:val="28"/>
        </w:rPr>
        <w:t xml:space="preserve">нести в </w:t>
      </w:r>
      <w:r w:rsidR="00FC04A4">
        <w:rPr>
          <w:rFonts w:ascii="Times New Roman" w:hAnsi="Times New Roman"/>
          <w:sz w:val="28"/>
          <w:szCs w:val="28"/>
        </w:rPr>
        <w:t xml:space="preserve">приложение к </w:t>
      </w:r>
      <w:r w:rsidR="001E036D" w:rsidRPr="001E036D">
        <w:rPr>
          <w:rFonts w:ascii="Times New Roman" w:hAnsi="Times New Roman"/>
          <w:sz w:val="28"/>
          <w:szCs w:val="28"/>
        </w:rPr>
        <w:t>постановлени</w:t>
      </w:r>
      <w:r w:rsidR="00FC04A4">
        <w:rPr>
          <w:rFonts w:ascii="Times New Roman" w:hAnsi="Times New Roman"/>
          <w:sz w:val="28"/>
          <w:szCs w:val="28"/>
        </w:rPr>
        <w:t>ю</w:t>
      </w:r>
      <w:r w:rsidR="001E036D" w:rsidRPr="001E036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кого района на 2014 – 201</w:t>
      </w:r>
      <w:r w:rsidR="00936F51">
        <w:rPr>
          <w:rFonts w:ascii="Times New Roman" w:hAnsi="Times New Roman"/>
          <w:sz w:val="28"/>
          <w:szCs w:val="28"/>
        </w:rPr>
        <w:t>7</w:t>
      </w:r>
      <w:r w:rsidR="001E036D" w:rsidRPr="001E036D">
        <w:rPr>
          <w:rFonts w:ascii="Times New Roman" w:hAnsi="Times New Roman"/>
          <w:sz w:val="28"/>
          <w:szCs w:val="28"/>
        </w:rPr>
        <w:t xml:space="preserve"> годы»</w:t>
      </w:r>
      <w:r w:rsidR="001E036D">
        <w:rPr>
          <w:rFonts w:ascii="Times New Roman" w:hAnsi="Times New Roman"/>
          <w:sz w:val="28"/>
          <w:szCs w:val="28"/>
        </w:rPr>
        <w:t xml:space="preserve"> </w:t>
      </w:r>
      <w:r w:rsidR="001E036D" w:rsidRPr="001E036D">
        <w:rPr>
          <w:rFonts w:ascii="Times New Roman" w:hAnsi="Times New Roman"/>
          <w:sz w:val="28"/>
          <w:szCs w:val="28"/>
        </w:rPr>
        <w:t>следующие изменения:</w:t>
      </w:r>
    </w:p>
    <w:p w:rsidR="001862CB" w:rsidRDefault="00936F51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1773">
        <w:rPr>
          <w:rFonts w:ascii="Times New Roman" w:hAnsi="Times New Roman"/>
          <w:sz w:val="28"/>
          <w:szCs w:val="28"/>
        </w:rPr>
        <w:t>.</w:t>
      </w:r>
      <w:r w:rsidR="001862CB" w:rsidRPr="001862CB">
        <w:rPr>
          <w:rFonts w:ascii="Times New Roman" w:hAnsi="Times New Roman"/>
          <w:sz w:val="28"/>
          <w:szCs w:val="28"/>
        </w:rPr>
        <w:t>1. В разделе 1 «Паспорт муниципальной программы Ханты-Мансийского района «Развитие гражданского общества Ханты-Мансийского района на 2014 – 201</w:t>
      </w:r>
      <w:r w:rsidR="00950FDA">
        <w:rPr>
          <w:rFonts w:ascii="Times New Roman" w:hAnsi="Times New Roman"/>
          <w:sz w:val="28"/>
          <w:szCs w:val="28"/>
        </w:rPr>
        <w:t>7</w:t>
      </w:r>
      <w:r w:rsidR="001862CB" w:rsidRPr="001862CB">
        <w:rPr>
          <w:rFonts w:ascii="Times New Roman" w:hAnsi="Times New Roman"/>
          <w:sz w:val="28"/>
          <w:szCs w:val="28"/>
        </w:rPr>
        <w:t xml:space="preserve"> годы»</w:t>
      </w:r>
      <w:r w:rsidR="00976252">
        <w:rPr>
          <w:rFonts w:ascii="Times New Roman" w:hAnsi="Times New Roman"/>
          <w:sz w:val="28"/>
          <w:szCs w:val="28"/>
        </w:rPr>
        <w:t xml:space="preserve"> с</w:t>
      </w:r>
      <w:r w:rsidR="001862CB" w:rsidRPr="001862CB">
        <w:rPr>
          <w:rFonts w:ascii="Times New Roman" w:hAnsi="Times New Roman"/>
          <w:sz w:val="28"/>
          <w:szCs w:val="28"/>
        </w:rPr>
        <w:t xml:space="preserve">троку «Объемы и источники финансирования </w:t>
      </w:r>
      <w:r w:rsidR="00CA322F">
        <w:rPr>
          <w:rFonts w:ascii="Times New Roman" w:hAnsi="Times New Roman"/>
          <w:sz w:val="28"/>
          <w:szCs w:val="28"/>
        </w:rPr>
        <w:t xml:space="preserve">муниципальной </w:t>
      </w:r>
      <w:r w:rsidR="001862CB" w:rsidRPr="001862C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0350F0" w:rsidRDefault="000350F0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6820"/>
      </w:tblGrid>
      <w:tr w:rsidR="000350F0" w:rsidRPr="000350F0" w:rsidTr="00EB351A">
        <w:tc>
          <w:tcPr>
            <w:tcW w:w="2280" w:type="dxa"/>
          </w:tcPr>
          <w:p w:rsidR="00255F61" w:rsidRDefault="000350F0" w:rsidP="00EB3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350F0">
              <w:rPr>
                <w:rFonts w:ascii="Times New Roman" w:hAnsi="Times New Roman"/>
                <w:sz w:val="28"/>
                <w:szCs w:val="24"/>
              </w:rPr>
              <w:t>Объемы и источники финансирования</w:t>
            </w:r>
          </w:p>
          <w:p w:rsidR="000350F0" w:rsidRPr="000350F0" w:rsidRDefault="00255F61" w:rsidP="00EB3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ой</w:t>
            </w:r>
            <w:r w:rsidR="000350F0" w:rsidRPr="000350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350F0" w:rsidRPr="000350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820" w:type="dxa"/>
          </w:tcPr>
          <w:p w:rsidR="000350F0" w:rsidRPr="006A4956" w:rsidRDefault="000350F0" w:rsidP="00EB35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– </w:t>
            </w:r>
            <w:r w:rsidR="00023943">
              <w:rPr>
                <w:rFonts w:ascii="Times New Roman" w:hAnsi="Times New Roman"/>
                <w:color w:val="FF0000"/>
                <w:sz w:val="28"/>
                <w:szCs w:val="28"/>
              </w:rPr>
              <w:t>4851</w:t>
            </w:r>
            <w:r w:rsidRPr="009B2DF2">
              <w:rPr>
                <w:rFonts w:ascii="Times New Roman" w:hAnsi="Times New Roman"/>
                <w:color w:val="FF0000"/>
                <w:sz w:val="28"/>
                <w:szCs w:val="28"/>
              </w:rPr>
              <w:t>,0</w:t>
            </w:r>
            <w:r w:rsidRPr="006A4956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бюджета Ханты-Мансийского района:</w:t>
            </w:r>
          </w:p>
          <w:p w:rsidR="000350F0" w:rsidRPr="006A4956" w:rsidRDefault="000350F0" w:rsidP="00EB35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5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903902" w:rsidRPr="00936F51">
              <w:rPr>
                <w:rFonts w:ascii="Times New Roman" w:hAnsi="Times New Roman"/>
                <w:sz w:val="28"/>
                <w:szCs w:val="28"/>
              </w:rPr>
              <w:t>161</w:t>
            </w:r>
            <w:r w:rsidRPr="00936F51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  <w:r w:rsidRPr="006A49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3619" w:rsidRPr="00DE3619" w:rsidRDefault="00DE3619" w:rsidP="00EB35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7BA0" w:rsidRPr="006A7BA0">
              <w:rPr>
                <w:rFonts w:ascii="Times New Roman" w:hAnsi="Times New Roman"/>
                <w:color w:val="FF0000"/>
                <w:sz w:val="28"/>
                <w:szCs w:val="28"/>
              </w:rPr>
              <w:t>240</w:t>
            </w:r>
            <w:r w:rsidRPr="006A7B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0 </w:t>
            </w:r>
            <w:r w:rsidRPr="00DE3619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DE3619" w:rsidRPr="00DE3619" w:rsidRDefault="00DE3619" w:rsidP="00EB35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lastRenderedPageBreak/>
              <w:t>2016 год – 1500,0 тыс. рублей;</w:t>
            </w:r>
          </w:p>
          <w:p w:rsidR="000350F0" w:rsidRPr="000350F0" w:rsidRDefault="00DE3619" w:rsidP="00EB3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19">
              <w:rPr>
                <w:rFonts w:ascii="Times New Roman" w:hAnsi="Times New Roman"/>
                <w:sz w:val="28"/>
                <w:szCs w:val="28"/>
              </w:rPr>
              <w:t>2017 год – 1500,0 тыс. рублей</w:t>
            </w:r>
          </w:p>
        </w:tc>
      </w:tr>
    </w:tbl>
    <w:p w:rsidR="001862CB" w:rsidRDefault="001862CB" w:rsidP="00EB351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lastRenderedPageBreak/>
        <w:t>».</w:t>
      </w:r>
    </w:p>
    <w:p w:rsidR="00AC1773" w:rsidRDefault="00936F51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1773">
        <w:rPr>
          <w:rFonts w:ascii="Times New Roman" w:hAnsi="Times New Roman"/>
          <w:sz w:val="28"/>
          <w:szCs w:val="28"/>
        </w:rPr>
        <w:t>.2. Р</w:t>
      </w:r>
      <w:r w:rsidR="00106BD7" w:rsidRPr="00106BD7">
        <w:rPr>
          <w:rFonts w:ascii="Times New Roman" w:hAnsi="Times New Roman"/>
          <w:sz w:val="28"/>
          <w:szCs w:val="28"/>
        </w:rPr>
        <w:t>аздел 5</w:t>
      </w:r>
      <w:r w:rsidR="00AC1773">
        <w:rPr>
          <w:rFonts w:ascii="Times New Roman" w:hAnsi="Times New Roman"/>
          <w:sz w:val="28"/>
          <w:szCs w:val="28"/>
        </w:rPr>
        <w:t xml:space="preserve"> «</w:t>
      </w:r>
      <w:r w:rsidR="00106BD7" w:rsidRPr="00106BD7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 w:rsidR="00AC1773">
        <w:rPr>
          <w:rFonts w:ascii="Times New Roman" w:hAnsi="Times New Roman"/>
          <w:sz w:val="28"/>
          <w:szCs w:val="28"/>
        </w:rPr>
        <w:t xml:space="preserve">» изложить в новой редакции: </w:t>
      </w:r>
    </w:p>
    <w:p w:rsidR="00976252" w:rsidRDefault="001D6E32" w:rsidP="001D6E3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Pr="00106BD7">
        <w:rPr>
          <w:rFonts w:ascii="Times New Roman" w:hAnsi="Times New Roman"/>
          <w:sz w:val="28"/>
          <w:szCs w:val="28"/>
        </w:rPr>
        <w:t>аздел 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6BD7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1D6E32" w:rsidRDefault="001D6E32" w:rsidP="001D6E3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6BD7" w:rsidRDefault="00106BD7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 xml:space="preserve">Общий объем – </w:t>
      </w:r>
      <w:r w:rsidR="00023943">
        <w:rPr>
          <w:rFonts w:ascii="Times New Roman" w:hAnsi="Times New Roman"/>
          <w:color w:val="FF0000"/>
          <w:sz w:val="28"/>
          <w:szCs w:val="28"/>
        </w:rPr>
        <w:t>4851</w:t>
      </w:r>
      <w:r w:rsidR="00AC1773" w:rsidRPr="009B2DF2">
        <w:rPr>
          <w:rFonts w:ascii="Times New Roman" w:hAnsi="Times New Roman"/>
          <w:color w:val="FF0000"/>
          <w:sz w:val="28"/>
          <w:szCs w:val="28"/>
        </w:rPr>
        <w:t>,0</w:t>
      </w:r>
      <w:r w:rsidR="00AC1773" w:rsidRPr="006A4956">
        <w:rPr>
          <w:rFonts w:ascii="Times New Roman" w:hAnsi="Times New Roman"/>
          <w:sz w:val="28"/>
          <w:szCs w:val="28"/>
        </w:rPr>
        <w:t xml:space="preserve"> </w:t>
      </w:r>
      <w:r w:rsidRPr="00106BD7">
        <w:rPr>
          <w:rFonts w:ascii="Times New Roman" w:hAnsi="Times New Roman"/>
          <w:sz w:val="28"/>
          <w:szCs w:val="28"/>
        </w:rPr>
        <w:t>тыс. рублей, средства бюджета Ханты-Мансийского района:</w:t>
      </w:r>
      <w:r w:rsidR="00AC1773">
        <w:rPr>
          <w:rFonts w:ascii="Times New Roman" w:hAnsi="Times New Roman"/>
          <w:sz w:val="28"/>
          <w:szCs w:val="28"/>
        </w:rPr>
        <w:t xml:space="preserve"> </w:t>
      </w:r>
    </w:p>
    <w:p w:rsidR="00106BD7" w:rsidRPr="00106BD7" w:rsidRDefault="00106BD7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 xml:space="preserve">2014 год – </w:t>
      </w:r>
      <w:r w:rsidR="00AC1773" w:rsidRPr="00936F51">
        <w:rPr>
          <w:rFonts w:ascii="Times New Roman" w:hAnsi="Times New Roman"/>
          <w:sz w:val="28"/>
          <w:szCs w:val="28"/>
        </w:rPr>
        <w:t xml:space="preserve">1611,0 </w:t>
      </w:r>
      <w:r w:rsidRPr="00106BD7">
        <w:rPr>
          <w:rFonts w:ascii="Times New Roman" w:hAnsi="Times New Roman"/>
          <w:sz w:val="28"/>
          <w:szCs w:val="28"/>
        </w:rPr>
        <w:t>тыс. рублей;</w:t>
      </w:r>
    </w:p>
    <w:p w:rsidR="00106BD7" w:rsidRPr="00106BD7" w:rsidRDefault="00106BD7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 xml:space="preserve">2015 год – </w:t>
      </w:r>
      <w:r w:rsidR="00023943" w:rsidRPr="00023943">
        <w:rPr>
          <w:rFonts w:ascii="Times New Roman" w:hAnsi="Times New Roman"/>
          <w:color w:val="FF0000"/>
          <w:sz w:val="28"/>
          <w:szCs w:val="28"/>
        </w:rPr>
        <w:t>240</w:t>
      </w:r>
      <w:r w:rsidRPr="00936F51">
        <w:rPr>
          <w:rFonts w:ascii="Times New Roman" w:hAnsi="Times New Roman"/>
          <w:color w:val="FF0000"/>
          <w:sz w:val="28"/>
          <w:szCs w:val="28"/>
        </w:rPr>
        <w:t xml:space="preserve">,0 </w:t>
      </w:r>
      <w:r w:rsidRPr="00106BD7">
        <w:rPr>
          <w:rFonts w:ascii="Times New Roman" w:hAnsi="Times New Roman"/>
          <w:sz w:val="28"/>
          <w:szCs w:val="28"/>
        </w:rPr>
        <w:t xml:space="preserve">тыс. рублей; </w:t>
      </w:r>
    </w:p>
    <w:p w:rsidR="00106BD7" w:rsidRPr="00106BD7" w:rsidRDefault="00106BD7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2016 год – 1500,0 тыс. рублей;</w:t>
      </w:r>
    </w:p>
    <w:p w:rsidR="00106BD7" w:rsidRPr="001862CB" w:rsidRDefault="00106BD7" w:rsidP="00EB35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6BD7">
        <w:rPr>
          <w:rFonts w:ascii="Times New Roman" w:hAnsi="Times New Roman"/>
          <w:sz w:val="28"/>
          <w:szCs w:val="28"/>
        </w:rPr>
        <w:t>2017 год – 1500,0 тыс. рублей</w:t>
      </w:r>
      <w:proofErr w:type="gramStart"/>
      <w:r w:rsidR="00976252">
        <w:rPr>
          <w:rFonts w:ascii="Times New Roman" w:hAnsi="Times New Roman"/>
          <w:sz w:val="28"/>
          <w:szCs w:val="28"/>
        </w:rPr>
        <w:t>.</w:t>
      </w:r>
      <w:r w:rsidR="00245377">
        <w:rPr>
          <w:rFonts w:ascii="Times New Roman" w:hAnsi="Times New Roman"/>
          <w:sz w:val="28"/>
          <w:szCs w:val="28"/>
        </w:rPr>
        <w:t>».</w:t>
      </w:r>
      <w:proofErr w:type="gramEnd"/>
    </w:p>
    <w:p w:rsidR="00F0586F" w:rsidRDefault="00936F51" w:rsidP="00EB351A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4956">
        <w:rPr>
          <w:rFonts w:ascii="Times New Roman" w:hAnsi="Times New Roman"/>
          <w:sz w:val="28"/>
          <w:szCs w:val="28"/>
        </w:rPr>
        <w:t>.</w:t>
      </w:r>
      <w:r w:rsidR="00AC1773">
        <w:rPr>
          <w:rFonts w:ascii="Times New Roman" w:hAnsi="Times New Roman"/>
          <w:sz w:val="28"/>
          <w:szCs w:val="28"/>
        </w:rPr>
        <w:t>3.</w:t>
      </w:r>
      <w:r w:rsidR="006A4956">
        <w:rPr>
          <w:rFonts w:ascii="Times New Roman" w:hAnsi="Times New Roman"/>
          <w:sz w:val="28"/>
          <w:szCs w:val="28"/>
        </w:rPr>
        <w:t xml:space="preserve"> </w:t>
      </w:r>
      <w:r w:rsidR="00EB351A">
        <w:rPr>
          <w:rFonts w:ascii="Times New Roman" w:hAnsi="Times New Roman"/>
          <w:sz w:val="28"/>
          <w:szCs w:val="28"/>
        </w:rPr>
        <w:t>Приложения</w:t>
      </w:r>
      <w:r w:rsidR="00F0586F">
        <w:rPr>
          <w:rFonts w:ascii="Times New Roman" w:hAnsi="Times New Roman"/>
          <w:sz w:val="28"/>
          <w:szCs w:val="28"/>
        </w:rPr>
        <w:t xml:space="preserve"> 1</w:t>
      </w:r>
      <w:r w:rsidR="00EB351A">
        <w:rPr>
          <w:rFonts w:ascii="Times New Roman" w:hAnsi="Times New Roman"/>
          <w:sz w:val="28"/>
          <w:szCs w:val="28"/>
        </w:rPr>
        <w:t>, 2</w:t>
      </w:r>
      <w:r w:rsidR="00F0586F">
        <w:rPr>
          <w:rFonts w:ascii="Times New Roman" w:hAnsi="Times New Roman"/>
          <w:sz w:val="28"/>
          <w:szCs w:val="28"/>
        </w:rPr>
        <w:t xml:space="preserve"> к Программе изложить в редакции согласно приложению к настоящему постановлению.</w:t>
      </w:r>
    </w:p>
    <w:p w:rsidR="00855CC8" w:rsidRPr="003A2CA8" w:rsidRDefault="00AC1773" w:rsidP="00EB351A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5CC8" w:rsidRPr="003A2CA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                      и разместить на официальном сайте администрации Ханты-Мансийского района.</w:t>
      </w:r>
    </w:p>
    <w:p w:rsidR="00C9472C" w:rsidRPr="003A2CA8" w:rsidRDefault="00AC1773" w:rsidP="00EB351A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55CC8" w:rsidRPr="003A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A2CA8">
        <w:rPr>
          <w:rFonts w:ascii="Times New Roman" w:hAnsi="Times New Roman"/>
          <w:sz w:val="28"/>
          <w:szCs w:val="28"/>
        </w:rPr>
        <w:t xml:space="preserve"> </w:t>
      </w:r>
      <w:r w:rsidR="006725DB" w:rsidRPr="003A2CA8">
        <w:rPr>
          <w:rFonts w:ascii="Times New Roman" w:hAnsi="Times New Roman"/>
          <w:sz w:val="28"/>
          <w:szCs w:val="28"/>
        </w:rPr>
        <w:t xml:space="preserve">выполнением </w:t>
      </w:r>
      <w:r w:rsidR="00C9472C" w:rsidRPr="003A2CA8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6725DB" w:rsidRPr="003A2CA8">
        <w:rPr>
          <w:rFonts w:ascii="Times New Roman" w:hAnsi="Times New Roman"/>
          <w:sz w:val="28"/>
          <w:szCs w:val="28"/>
        </w:rPr>
        <w:t xml:space="preserve">                            </w:t>
      </w:r>
      <w:r w:rsidR="00C9472C" w:rsidRPr="003A2CA8">
        <w:rPr>
          <w:rFonts w:ascii="Times New Roman" w:hAnsi="Times New Roman"/>
          <w:sz w:val="28"/>
          <w:szCs w:val="28"/>
        </w:rPr>
        <w:t>на заместителя главы администрации района по социальным вопросам.</w:t>
      </w:r>
    </w:p>
    <w:p w:rsidR="001862CB" w:rsidRPr="001862CB" w:rsidRDefault="001862CB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62CB" w:rsidRDefault="001862CB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457D" w:rsidRPr="001862CB" w:rsidRDefault="00F2457D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6725DB" w:rsidRDefault="008A4C3E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76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5CC8" w:rsidRPr="006725D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669D9" w:rsidRDefault="00855CC8" w:rsidP="00EB351A">
      <w:pPr>
        <w:pStyle w:val="a4"/>
        <w:jc w:val="both"/>
        <w:rPr>
          <w:rFonts w:ascii="Times New Roman" w:hAnsi="Times New Roman"/>
          <w:sz w:val="28"/>
          <w:szCs w:val="28"/>
        </w:rPr>
        <w:sectPr w:rsidR="00B669D9" w:rsidSect="00EB351A">
          <w:headerReference w:type="default" r:id="rId10"/>
          <w:pgSz w:w="11906" w:h="16838"/>
          <w:pgMar w:top="1304" w:right="1276" w:bottom="1134" w:left="1559" w:header="567" w:footer="709" w:gutter="0"/>
          <w:cols w:space="708"/>
          <w:docGrid w:linePitch="381"/>
        </w:sectPr>
      </w:pPr>
      <w:r w:rsidRPr="006725DB">
        <w:rPr>
          <w:rFonts w:ascii="Times New Roman" w:hAnsi="Times New Roman"/>
          <w:sz w:val="28"/>
          <w:szCs w:val="28"/>
        </w:rPr>
        <w:t xml:space="preserve">Ханты-Мансийского района                          </w:t>
      </w:r>
      <w:r w:rsidR="006725DB">
        <w:rPr>
          <w:rFonts w:ascii="Times New Roman" w:hAnsi="Times New Roman"/>
          <w:sz w:val="28"/>
          <w:szCs w:val="28"/>
        </w:rPr>
        <w:t xml:space="preserve">                 </w:t>
      </w:r>
      <w:r w:rsidRPr="006725DB">
        <w:rPr>
          <w:rFonts w:ascii="Times New Roman" w:hAnsi="Times New Roman"/>
          <w:sz w:val="28"/>
          <w:szCs w:val="28"/>
        </w:rPr>
        <w:t xml:space="preserve">     </w:t>
      </w:r>
      <w:r w:rsidR="00EB351A">
        <w:rPr>
          <w:rFonts w:ascii="Times New Roman" w:hAnsi="Times New Roman"/>
          <w:sz w:val="28"/>
          <w:szCs w:val="28"/>
        </w:rPr>
        <w:t xml:space="preserve">   </w:t>
      </w:r>
      <w:r w:rsidR="00D1762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B351A">
        <w:rPr>
          <w:rFonts w:ascii="Times New Roman" w:hAnsi="Times New Roman"/>
          <w:sz w:val="28"/>
          <w:szCs w:val="28"/>
        </w:rPr>
        <w:t>В.Г.</w:t>
      </w:r>
      <w:r w:rsidR="008A4C3E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85FB9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85FB9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85FB9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85FB9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351A">
        <w:rPr>
          <w:rFonts w:ascii="Times New Roman" w:hAnsi="Times New Roman"/>
          <w:sz w:val="28"/>
          <w:szCs w:val="28"/>
        </w:rPr>
        <w:t xml:space="preserve">16.04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B351A">
        <w:rPr>
          <w:rFonts w:ascii="Times New Roman" w:hAnsi="Times New Roman"/>
          <w:sz w:val="28"/>
          <w:szCs w:val="28"/>
        </w:rPr>
        <w:t>80</w:t>
      </w:r>
    </w:p>
    <w:p w:rsidR="00F85FB9" w:rsidRDefault="00F85FB9" w:rsidP="008159E8">
      <w:pPr>
        <w:widowControl w:val="0"/>
        <w:autoSpaceDE w:val="0"/>
        <w:autoSpaceDN w:val="0"/>
        <w:adjustRightInd w:val="0"/>
        <w:spacing w:after="0" w:line="240" w:lineRule="auto"/>
        <w:ind w:right="54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85FB9" w:rsidRPr="00202933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51A">
        <w:rPr>
          <w:rFonts w:ascii="Times New Roman" w:hAnsi="Times New Roman"/>
          <w:sz w:val="28"/>
          <w:szCs w:val="28"/>
        </w:rPr>
        <w:t>Приложение 1 к П</w:t>
      </w:r>
      <w:r w:rsidRPr="00202933">
        <w:rPr>
          <w:rFonts w:ascii="Times New Roman" w:hAnsi="Times New Roman"/>
          <w:sz w:val="28"/>
          <w:szCs w:val="28"/>
        </w:rPr>
        <w:t>рограмме</w:t>
      </w:r>
    </w:p>
    <w:p w:rsidR="00F85FB9" w:rsidRDefault="00F85FB9" w:rsidP="008159E8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</w:p>
    <w:p w:rsidR="00A02143" w:rsidRPr="00202933" w:rsidRDefault="00A02143" w:rsidP="008159E8">
      <w:pPr>
        <w:pStyle w:val="a4"/>
        <w:ind w:right="541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8159E8">
      <w:pPr>
        <w:pStyle w:val="a4"/>
        <w:ind w:right="541"/>
        <w:jc w:val="center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F85FB9" w:rsidRPr="00202933" w:rsidRDefault="00F85FB9" w:rsidP="008159E8">
      <w:pPr>
        <w:pStyle w:val="a4"/>
        <w:ind w:right="541"/>
        <w:jc w:val="both"/>
        <w:rPr>
          <w:rFonts w:ascii="Times New Roman" w:hAnsi="Times New Roman"/>
          <w:sz w:val="28"/>
          <w:szCs w:val="28"/>
        </w:rPr>
      </w:pPr>
    </w:p>
    <w:p w:rsidR="00F85FB9" w:rsidRPr="00202933" w:rsidRDefault="00F85FB9" w:rsidP="008159E8">
      <w:pPr>
        <w:pStyle w:val="a4"/>
        <w:ind w:right="541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>Наименование муниципальной программы и срок ее реализации: «Развитие гражданского общества                                  Ханты-Мансийского района на 2014 –2017 год</w:t>
      </w:r>
      <w:r w:rsidR="002A5E0F">
        <w:rPr>
          <w:rFonts w:ascii="Times New Roman" w:hAnsi="Times New Roman"/>
          <w:sz w:val="28"/>
          <w:szCs w:val="28"/>
        </w:rPr>
        <w:t>ы</w:t>
      </w:r>
      <w:r w:rsidRPr="00202933">
        <w:rPr>
          <w:rFonts w:ascii="Times New Roman" w:hAnsi="Times New Roman"/>
          <w:sz w:val="28"/>
          <w:szCs w:val="28"/>
        </w:rPr>
        <w:t>».</w:t>
      </w:r>
    </w:p>
    <w:p w:rsidR="00F85FB9" w:rsidRPr="00202933" w:rsidRDefault="00F85FB9" w:rsidP="008159E8">
      <w:pPr>
        <w:pStyle w:val="a4"/>
        <w:ind w:right="541"/>
        <w:jc w:val="both"/>
        <w:rPr>
          <w:rFonts w:ascii="Times New Roman" w:hAnsi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ab/>
        <w:t xml:space="preserve">Координатор муниципальной программы: Комитет </w:t>
      </w:r>
      <w:r w:rsidR="00EB351A">
        <w:rPr>
          <w:rFonts w:ascii="Times New Roman" w:hAnsi="Times New Roman"/>
          <w:sz w:val="28"/>
          <w:szCs w:val="28"/>
        </w:rPr>
        <w:t xml:space="preserve">по </w:t>
      </w:r>
      <w:r w:rsidRPr="00202933">
        <w:rPr>
          <w:rFonts w:ascii="Times New Roman" w:hAnsi="Times New Roman"/>
          <w:sz w:val="28"/>
          <w:szCs w:val="28"/>
        </w:rPr>
        <w:t>культуре, спорту и социальной политике                                     администрации Ханты-Мансийского района.</w:t>
      </w:r>
    </w:p>
    <w:p w:rsidR="00F85FB9" w:rsidRPr="00202933" w:rsidRDefault="00F85FB9" w:rsidP="00EB351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7248"/>
        <w:gridCol w:w="1559"/>
        <w:gridCol w:w="709"/>
        <w:gridCol w:w="709"/>
        <w:gridCol w:w="675"/>
        <w:gridCol w:w="34"/>
        <w:gridCol w:w="709"/>
        <w:gridCol w:w="1701"/>
      </w:tblGrid>
      <w:tr w:rsidR="00F85FB9" w:rsidRPr="00B669D9" w:rsidTr="00EB351A">
        <w:trPr>
          <w:trHeight w:val="529"/>
        </w:trPr>
        <w:tc>
          <w:tcPr>
            <w:tcW w:w="732" w:type="dxa"/>
            <w:vMerge w:val="restart"/>
            <w:hideMark/>
          </w:tcPr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2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02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48" w:type="dxa"/>
            <w:vMerge w:val="restart"/>
            <w:hideMark/>
          </w:tcPr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Наименование показателей результатов</w:t>
            </w:r>
          </w:p>
        </w:tc>
        <w:tc>
          <w:tcPr>
            <w:tcW w:w="1559" w:type="dxa"/>
            <w:vMerge w:val="restart"/>
            <w:hideMark/>
          </w:tcPr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36" w:type="dxa"/>
            <w:gridSpan w:val="5"/>
            <w:hideMark/>
          </w:tcPr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hideMark/>
          </w:tcPr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Целевое</w:t>
            </w:r>
          </w:p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</w:t>
            </w:r>
          </w:p>
          <w:p w:rsidR="00F85FB9" w:rsidRPr="00E3021B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B">
              <w:rPr>
                <w:rFonts w:ascii="Times New Roman" w:hAnsi="Times New Roman"/>
                <w:sz w:val="24"/>
                <w:szCs w:val="24"/>
              </w:rPr>
              <w:t>окончания действия программы</w:t>
            </w:r>
          </w:p>
        </w:tc>
      </w:tr>
      <w:tr w:rsidR="00F85FB9" w:rsidRPr="00B669D9" w:rsidTr="00EB351A">
        <w:trPr>
          <w:trHeight w:val="372"/>
        </w:trPr>
        <w:tc>
          <w:tcPr>
            <w:tcW w:w="732" w:type="dxa"/>
            <w:vMerge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8" w:type="dxa"/>
            <w:vMerge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85FB9" w:rsidRPr="002A5E0F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B9" w:rsidRPr="00B669D9" w:rsidTr="00EB351A">
        <w:trPr>
          <w:trHeight w:val="152"/>
        </w:trPr>
        <w:tc>
          <w:tcPr>
            <w:tcW w:w="732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8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F85FB9" w:rsidRPr="009F51F2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83164F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8" w:type="dxa"/>
            <w:hideMark/>
          </w:tcPr>
          <w:p w:rsidR="00F85FB9" w:rsidRPr="00D8747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747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59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F85FB9" w:rsidRPr="00B669D9" w:rsidTr="00EB351A">
        <w:trPr>
          <w:trHeight w:val="498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48" w:type="dxa"/>
            <w:hideMark/>
          </w:tcPr>
          <w:p w:rsidR="00F85FB9" w:rsidRPr="00D62B86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="005E129D" w:rsidRPr="00D62B86">
              <w:rPr>
                <w:rFonts w:ascii="Times New Roman" w:hAnsi="Times New Roman"/>
                <w:sz w:val="24"/>
                <w:szCs w:val="24"/>
              </w:rPr>
              <w:t xml:space="preserve">работников и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добровольцев </w:t>
            </w:r>
            <w:r w:rsidR="005E129D" w:rsidRPr="00D62B86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некоммерческих  организаций 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Ханты-Мансийско</w:t>
            </w:r>
            <w:r w:rsidR="00456882" w:rsidRPr="00D62B8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56882" w:rsidRPr="00D62B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F85FB9" w:rsidRPr="00936F51" w:rsidRDefault="008A6D0A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36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F85FB9" w:rsidRPr="00936F51" w:rsidRDefault="008A6D0A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7</w:t>
            </w:r>
            <w:r w:rsidR="00F85FB9" w:rsidRPr="00936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hideMark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48" w:type="dxa"/>
            <w:hideMark/>
          </w:tcPr>
          <w:p w:rsidR="00D8747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</w:t>
            </w:r>
            <w:r w:rsidR="00A25638" w:rsidRPr="00D62B86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некоммерческих  организаций</w:t>
            </w:r>
            <w:r w:rsidR="00A25638" w:rsidRPr="00D62B86">
              <w:rPr>
                <w:rFonts w:ascii="Times New Roman" w:hAnsi="Times New Roman"/>
                <w:sz w:val="24"/>
                <w:szCs w:val="24"/>
              </w:rPr>
              <w:t xml:space="preserve">, участвующих </w:t>
            </w:r>
          </w:p>
          <w:p w:rsidR="00F85FB9" w:rsidRPr="00D62B86" w:rsidRDefault="00A25638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>в конкурсе на получение субсидий</w:t>
            </w:r>
            <w:r w:rsidR="00F85FB9" w:rsidRPr="00D6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B86">
              <w:rPr>
                <w:rFonts w:ascii="Times New Roman" w:hAnsi="Times New Roman"/>
                <w:sz w:val="24"/>
                <w:szCs w:val="24"/>
              </w:rPr>
              <w:t>из бюджета Ханты-Мансийского района</w:t>
            </w:r>
            <w:r w:rsidR="00A02143" w:rsidRPr="00D6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FB9" w:rsidRPr="00D62B86">
              <w:rPr>
                <w:rFonts w:ascii="Times New Roman" w:hAnsi="Times New Roman"/>
                <w:sz w:val="24"/>
                <w:szCs w:val="24"/>
              </w:rPr>
              <w:t>(</w:t>
            </w:r>
            <w:r w:rsidR="00F85FB9" w:rsidRPr="00D62B86">
              <w:rPr>
                <w:rStyle w:val="a5"/>
                <w:rFonts w:ascii="Times New Roman" w:hAnsi="Times New Roman"/>
                <w:sz w:val="24"/>
                <w:szCs w:val="24"/>
              </w:rPr>
              <w:t>шт.)</w:t>
            </w:r>
          </w:p>
        </w:tc>
        <w:tc>
          <w:tcPr>
            <w:tcW w:w="1559" w:type="dxa"/>
            <w:hideMark/>
          </w:tcPr>
          <w:p w:rsidR="00F85FB9" w:rsidRPr="001358FE" w:rsidRDefault="00422570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70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F85FB9" w:rsidRPr="00936F51" w:rsidRDefault="008A6D0A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85FB9" w:rsidRPr="00D62B86" w:rsidRDefault="0052569D" w:rsidP="00EB35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675" w:type="dxa"/>
            <w:hideMark/>
          </w:tcPr>
          <w:p w:rsidR="00F85FB9" w:rsidRPr="00D62B86" w:rsidRDefault="0052569D" w:rsidP="00EB35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43" w:type="dxa"/>
            <w:gridSpan w:val="2"/>
          </w:tcPr>
          <w:p w:rsidR="00F85FB9" w:rsidRPr="00D62B86" w:rsidRDefault="0052569D" w:rsidP="00EB35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701" w:type="dxa"/>
            <w:hideMark/>
          </w:tcPr>
          <w:p w:rsidR="00F85FB9" w:rsidRPr="00D62B86" w:rsidRDefault="0052569D" w:rsidP="00EB35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</w:tr>
      <w:tr w:rsidR="00F85FB9" w:rsidRPr="00B669D9" w:rsidTr="00EB351A">
        <w:trPr>
          <w:trHeight w:val="810"/>
        </w:trPr>
        <w:tc>
          <w:tcPr>
            <w:tcW w:w="732" w:type="dxa"/>
          </w:tcPr>
          <w:p w:rsidR="00F85FB9" w:rsidRPr="00D62B86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248" w:type="dxa"/>
          </w:tcPr>
          <w:p w:rsidR="00D8747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внесенных</w:t>
            </w:r>
            <w:r w:rsidR="00A02143" w:rsidRPr="00D62B86">
              <w:rPr>
                <w:rFonts w:ascii="Times New Roman" w:hAnsi="Times New Roman"/>
                <w:sz w:val="24"/>
                <w:szCs w:val="24"/>
              </w:rPr>
              <w:t xml:space="preserve"> в реестр получателей поддержки </w:t>
            </w:r>
          </w:p>
          <w:p w:rsidR="00F85FB9" w:rsidRPr="00D62B86" w:rsidRDefault="00A02143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sz w:val="24"/>
                <w:szCs w:val="24"/>
              </w:rPr>
              <w:t>из бюджета Ханты-Мансийского района</w:t>
            </w:r>
            <w:r w:rsidR="00F85FB9" w:rsidRPr="00D62B86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559" w:type="dxa"/>
          </w:tcPr>
          <w:p w:rsidR="00F85FB9" w:rsidRPr="001358FE" w:rsidRDefault="00464892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FB9" w:rsidRPr="00936F51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5FB9" w:rsidRPr="00936F51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85FB9" w:rsidRPr="00836B2D" w:rsidRDefault="00836B2D" w:rsidP="00EB35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B2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5FB9" w:rsidRPr="00936F51" w:rsidRDefault="00836B2D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2D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85FB9" w:rsidRPr="00936F51" w:rsidRDefault="00D62B86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48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нформационных сообщений в средствах массовой информации Ханты-Мансийского района о </w:t>
            </w:r>
            <w:r w:rsidR="005E129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 w:rsidRPr="008316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559" w:type="dxa"/>
            <w:hideMark/>
          </w:tcPr>
          <w:p w:rsidR="00F85FB9" w:rsidRPr="00B669D9" w:rsidRDefault="005E129D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29D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F85FB9" w:rsidRPr="00D62B86" w:rsidRDefault="00164AF0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  <w:hideMark/>
          </w:tcPr>
          <w:p w:rsidR="00F85FB9" w:rsidRPr="00D62B86" w:rsidRDefault="00D62B86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hideMark/>
          </w:tcPr>
          <w:p w:rsidR="00F85FB9" w:rsidRPr="00D62B86" w:rsidRDefault="00164AF0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D62B86" w:rsidRPr="00D62B8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85FB9" w:rsidRPr="00B669D9" w:rsidTr="00EB351A">
        <w:trPr>
          <w:trHeight w:val="65"/>
        </w:trPr>
        <w:tc>
          <w:tcPr>
            <w:tcW w:w="732" w:type="dxa"/>
            <w:hideMark/>
          </w:tcPr>
          <w:p w:rsidR="00F85FB9" w:rsidRPr="00D8747F" w:rsidRDefault="00F85FB9" w:rsidP="00EB35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8" w:type="dxa"/>
            <w:hideMark/>
          </w:tcPr>
          <w:p w:rsidR="00F85FB9" w:rsidRPr="00D8747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747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59" w:type="dxa"/>
          </w:tcPr>
          <w:p w:rsidR="00F85FB9" w:rsidRPr="00094CA3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FB9" w:rsidRPr="00936F51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FB9" w:rsidRPr="00936F51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5FB9" w:rsidRPr="00936F51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5FB9" w:rsidRPr="00936F51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FB9" w:rsidRPr="00936F51" w:rsidRDefault="00F85FB9" w:rsidP="00EB35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48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граждан, охваченных проектами социально ориентированных некоммерчески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,  поддержанных в рамках п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% по категориям), из них:</w:t>
            </w:r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F85FB9" w:rsidRPr="00936F51" w:rsidRDefault="00164AF0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F85FB9" w:rsidRPr="00936F51" w:rsidRDefault="004130BD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hideMark/>
          </w:tcPr>
          <w:p w:rsidR="00F85FB9" w:rsidRPr="004130BD" w:rsidRDefault="00E42E69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4130BD"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FB9" w:rsidRPr="004130BD" w:rsidRDefault="00E42E69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701" w:type="dxa"/>
            <w:hideMark/>
          </w:tcPr>
          <w:p w:rsidR="00F85FB9" w:rsidRPr="00936F51" w:rsidRDefault="00E42E6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248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  граждан пожилого 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End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к общему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зарегистрированных в  Ханты-Мансийском районе  граждан пожилого возраста (%)</w:t>
            </w:r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F85FB9" w:rsidRPr="00936F51" w:rsidRDefault="00936F51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C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6745C9" w:rsidRPr="006745C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248" w:type="dxa"/>
            <w:hideMark/>
          </w:tcPr>
          <w:p w:rsidR="00F85FB9" w:rsidRPr="0083164F" w:rsidRDefault="00F85FB9" w:rsidP="00D874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>Доля охваченных проектами  инвалидов к общему количеству инвалидов Ханты-Мансийского района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F85FB9" w:rsidRPr="004130BD" w:rsidRDefault="004130BD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</w:t>
            </w:r>
            <w:r w:rsidR="00E42E69" w:rsidRPr="00936F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248" w:type="dxa"/>
            <w:hideMark/>
          </w:tcPr>
          <w:p w:rsidR="00D8747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охваченных проектами детей и молодежи </w:t>
            </w:r>
          </w:p>
          <w:p w:rsidR="00F85FB9" w:rsidRPr="0083164F" w:rsidRDefault="00D8747F" w:rsidP="00D874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общему </w:t>
            </w:r>
            <w:r w:rsidR="00F85FB9" w:rsidRPr="0083164F">
              <w:rPr>
                <w:rFonts w:ascii="Times New Roman" w:hAnsi="Times New Roman"/>
                <w:sz w:val="24"/>
                <w:szCs w:val="24"/>
              </w:rPr>
              <w:t xml:space="preserve">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и молодежи, прожив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5FB9" w:rsidRPr="0083164F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F85FB9" w:rsidRPr="0083164F">
              <w:rPr>
                <w:rFonts w:ascii="Times New Roman" w:hAnsi="Times New Roman"/>
                <w:sz w:val="24"/>
                <w:szCs w:val="24"/>
              </w:rPr>
              <w:t xml:space="preserve"> районе (%)</w:t>
            </w:r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F85FB9" w:rsidRPr="004130BD" w:rsidRDefault="004130BD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5FB9" w:rsidRPr="00B669D9" w:rsidTr="00EB351A">
        <w:trPr>
          <w:trHeight w:val="240"/>
        </w:trPr>
        <w:tc>
          <w:tcPr>
            <w:tcW w:w="732" w:type="dxa"/>
            <w:hideMark/>
          </w:tcPr>
          <w:p w:rsidR="00F85FB9" w:rsidRPr="00B669D9" w:rsidRDefault="00F85FB9" w:rsidP="00EB351A">
            <w:pPr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248" w:type="dxa"/>
            <w:hideMark/>
          </w:tcPr>
          <w:p w:rsidR="00F85FB9" w:rsidRPr="0083164F" w:rsidRDefault="00F85FB9" w:rsidP="00EB3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4F">
              <w:rPr>
                <w:rFonts w:ascii="Times New Roman" w:hAnsi="Times New Roman"/>
                <w:sz w:val="24"/>
                <w:szCs w:val="24"/>
              </w:rPr>
              <w:t xml:space="preserve">Доля граждан Ханты-Мансийского района, охваченных прое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 xml:space="preserve">(за исключением граждан пожилого возраста, инвалидов,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164F">
              <w:rPr>
                <w:rFonts w:ascii="Times New Roman" w:hAnsi="Times New Roman"/>
                <w:sz w:val="24"/>
                <w:szCs w:val="24"/>
              </w:rPr>
              <w:t>и молодежи</w:t>
            </w:r>
            <w:proofErr w:type="gramStart"/>
            <w:r w:rsidRPr="0083164F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hideMark/>
          </w:tcPr>
          <w:p w:rsidR="00F85FB9" w:rsidRPr="00B669D9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F85FB9" w:rsidRPr="00936F51" w:rsidRDefault="00E42E6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85FB9" w:rsidRPr="004130BD" w:rsidRDefault="004130BD" w:rsidP="00EB35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E42E69" w:rsidRPr="004130B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F85FB9" w:rsidRPr="00936F51" w:rsidRDefault="00E42E6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5FB9" w:rsidRPr="00936F51" w:rsidRDefault="00E42E6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hideMark/>
          </w:tcPr>
          <w:p w:rsidR="00F85FB9" w:rsidRPr="00936F51" w:rsidRDefault="00F85FB9" w:rsidP="00EB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51">
              <w:rPr>
                <w:rFonts w:ascii="Times New Roman" w:hAnsi="Times New Roman"/>
                <w:sz w:val="24"/>
                <w:szCs w:val="24"/>
              </w:rPr>
              <w:t>2</w:t>
            </w:r>
            <w:r w:rsidR="00E42E69" w:rsidRPr="00936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5FB9" w:rsidRDefault="00F85FB9" w:rsidP="00EB351A">
      <w:pPr>
        <w:widowControl w:val="0"/>
        <w:autoSpaceDE w:val="0"/>
        <w:autoSpaceDN w:val="0"/>
        <w:adjustRightInd w:val="0"/>
        <w:spacing w:after="0" w:line="240" w:lineRule="auto"/>
        <w:ind w:right="-19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69D9" w:rsidRPr="00D530DD" w:rsidRDefault="00B669D9" w:rsidP="008159E8">
      <w:pPr>
        <w:widowControl w:val="0"/>
        <w:autoSpaceDE w:val="0"/>
        <w:autoSpaceDN w:val="0"/>
        <w:adjustRightInd w:val="0"/>
        <w:spacing w:after="0" w:line="240" w:lineRule="auto"/>
        <w:ind w:right="541"/>
        <w:jc w:val="right"/>
        <w:outlineLvl w:val="0"/>
        <w:rPr>
          <w:rFonts w:ascii="Times New Roman" w:hAnsi="Times New Roman"/>
          <w:sz w:val="28"/>
          <w:szCs w:val="28"/>
        </w:rPr>
      </w:pPr>
      <w:r w:rsidRPr="00D530DD">
        <w:rPr>
          <w:rFonts w:ascii="Times New Roman" w:hAnsi="Times New Roman"/>
          <w:sz w:val="28"/>
          <w:szCs w:val="28"/>
        </w:rPr>
        <w:t xml:space="preserve">Приложение 2 к </w:t>
      </w:r>
      <w:r w:rsidR="00D8747F">
        <w:rPr>
          <w:rFonts w:ascii="Times New Roman" w:hAnsi="Times New Roman"/>
          <w:sz w:val="28"/>
          <w:szCs w:val="28"/>
        </w:rPr>
        <w:t>П</w:t>
      </w:r>
      <w:r w:rsidRPr="00D530DD">
        <w:rPr>
          <w:rFonts w:ascii="Times New Roman" w:hAnsi="Times New Roman"/>
          <w:sz w:val="28"/>
          <w:szCs w:val="28"/>
        </w:rPr>
        <w:t>рограмме</w:t>
      </w:r>
    </w:p>
    <w:p w:rsidR="00D530DD" w:rsidRPr="00D8747F" w:rsidRDefault="00D530DD" w:rsidP="00B669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3580" w:rsidRPr="00B669D9" w:rsidRDefault="00343580" w:rsidP="00343580">
      <w:pPr>
        <w:pStyle w:val="a4"/>
        <w:jc w:val="center"/>
        <w:rPr>
          <w:rFonts w:ascii="Times New Roman" w:hAnsi="Times New Roman"/>
          <w:sz w:val="24"/>
        </w:rPr>
      </w:pPr>
      <w:r w:rsidRPr="00B669D9">
        <w:rPr>
          <w:rFonts w:ascii="Times New Roman" w:hAnsi="Times New Roman"/>
          <w:sz w:val="24"/>
        </w:rPr>
        <w:t>ОСНОВНЫЕ ПРОГРАММНЫЕ МЕРОПРИЯТИЯ</w:t>
      </w:r>
    </w:p>
    <w:p w:rsidR="00343580" w:rsidRPr="00B669D9" w:rsidRDefault="00343580" w:rsidP="003435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7"/>
        <w:gridCol w:w="3627"/>
        <w:gridCol w:w="150"/>
        <w:gridCol w:w="1677"/>
        <w:gridCol w:w="6"/>
        <w:gridCol w:w="1819"/>
        <w:gridCol w:w="45"/>
        <w:gridCol w:w="9"/>
        <w:gridCol w:w="798"/>
        <w:gridCol w:w="20"/>
        <w:gridCol w:w="25"/>
        <w:gridCol w:w="9"/>
        <w:gridCol w:w="802"/>
        <w:gridCol w:w="7"/>
        <w:gridCol w:w="35"/>
        <w:gridCol w:w="9"/>
        <w:gridCol w:w="805"/>
        <w:gridCol w:w="38"/>
        <w:gridCol w:w="9"/>
        <w:gridCol w:w="53"/>
        <w:gridCol w:w="753"/>
        <w:gridCol w:w="38"/>
        <w:gridCol w:w="9"/>
        <w:gridCol w:w="40"/>
        <w:gridCol w:w="787"/>
        <w:gridCol w:w="16"/>
        <w:gridCol w:w="31"/>
        <w:gridCol w:w="6"/>
        <w:gridCol w:w="1680"/>
      </w:tblGrid>
      <w:tr w:rsidR="00343580" w:rsidRPr="00B669D9" w:rsidTr="005D584E">
        <w:trPr>
          <w:trHeight w:val="254"/>
        </w:trPr>
        <w:tc>
          <w:tcPr>
            <w:tcW w:w="837" w:type="dxa"/>
            <w:vMerge w:val="restart"/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7" w:type="dxa"/>
            <w:vMerge w:val="restart"/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827" w:type="dxa"/>
            <w:gridSpan w:val="2"/>
            <w:vMerge w:val="restart"/>
            <w:hideMark/>
          </w:tcPr>
          <w:p w:rsidR="00343580" w:rsidRPr="003065F7" w:rsidRDefault="00343580" w:rsidP="00BF19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F1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BF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825" w:type="dxa"/>
            <w:gridSpan w:val="2"/>
            <w:vMerge w:val="restart"/>
            <w:hideMark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D8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291" w:type="dxa"/>
            <w:gridSpan w:val="19"/>
          </w:tcPr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               (тыс. рублей)</w:t>
            </w:r>
          </w:p>
        </w:tc>
        <w:tc>
          <w:tcPr>
            <w:tcW w:w="1733" w:type="dxa"/>
            <w:gridSpan w:val="4"/>
            <w:vMerge w:val="restart"/>
          </w:tcPr>
          <w:p w:rsidR="00343580" w:rsidRPr="003065F7" w:rsidRDefault="00343580" w:rsidP="002A5E0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5F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065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43580" w:rsidRPr="003065F7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240"/>
        </w:trPr>
        <w:tc>
          <w:tcPr>
            <w:tcW w:w="83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hideMark/>
          </w:tcPr>
          <w:p w:rsidR="00343580" w:rsidRPr="00BE72CE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39" w:type="dxa"/>
            <w:gridSpan w:val="16"/>
          </w:tcPr>
          <w:p w:rsidR="00343580" w:rsidRPr="00BE72CE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3" w:type="dxa"/>
            <w:gridSpan w:val="4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302"/>
        </w:trPr>
        <w:tc>
          <w:tcPr>
            <w:tcW w:w="83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6" w:type="dxa"/>
            <w:gridSpan w:val="4"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gridSpan w:val="4"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4" w:type="dxa"/>
            <w:gridSpan w:val="4"/>
          </w:tcPr>
          <w:p w:rsidR="00343580" w:rsidRPr="002A5E0F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33" w:type="dxa"/>
            <w:gridSpan w:val="4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976252">
        <w:trPr>
          <w:trHeight w:val="180"/>
        </w:trPr>
        <w:tc>
          <w:tcPr>
            <w:tcW w:w="837" w:type="dxa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7" w:type="dxa"/>
            <w:gridSpan w:val="2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5" w:type="dxa"/>
            <w:gridSpan w:val="2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gridSpan w:val="4"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  <w:gridSpan w:val="4"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3" w:type="dxa"/>
            <w:gridSpan w:val="4"/>
            <w:tcBorders>
              <w:bottom w:val="single" w:sz="4" w:space="0" w:color="auto"/>
            </w:tcBorders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76252" w:rsidRPr="00B669D9" w:rsidTr="003F0EEF">
        <w:trPr>
          <w:trHeight w:val="240"/>
        </w:trPr>
        <w:tc>
          <w:tcPr>
            <w:tcW w:w="14140" w:type="dxa"/>
            <w:gridSpan w:val="29"/>
          </w:tcPr>
          <w:p w:rsidR="00976252" w:rsidRPr="006032D2" w:rsidRDefault="00976252" w:rsidP="0097625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сти и финансовой устойчивости социально ориентированных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976252" w:rsidRPr="00B669D9" w:rsidTr="00632E7E">
        <w:trPr>
          <w:trHeight w:val="119"/>
        </w:trPr>
        <w:tc>
          <w:tcPr>
            <w:tcW w:w="14140" w:type="dxa"/>
            <w:gridSpan w:val="29"/>
          </w:tcPr>
          <w:p w:rsidR="00976252" w:rsidRPr="00B669D9" w:rsidRDefault="00976252" w:rsidP="00976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6252" w:rsidRPr="00B669D9" w:rsidTr="00976252">
        <w:trPr>
          <w:trHeight w:val="468"/>
        </w:trPr>
        <w:tc>
          <w:tcPr>
            <w:tcW w:w="14140" w:type="dxa"/>
            <w:gridSpan w:val="29"/>
            <w:tcBorders>
              <w:bottom w:val="single" w:sz="4" w:space="0" w:color="auto"/>
            </w:tcBorders>
          </w:tcPr>
          <w:p w:rsidR="00976252" w:rsidRPr="00B669D9" w:rsidRDefault="00976252" w:rsidP="00976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беспечение прозрачной и конкурентной системы государственной поддержки социально ориентированных некоммерческих организаций</w:t>
            </w:r>
          </w:p>
        </w:tc>
      </w:tr>
      <w:tr w:rsidR="00343580" w:rsidRPr="00B669D9" w:rsidTr="005D584E">
        <w:trPr>
          <w:trHeight w:val="240"/>
        </w:trPr>
        <w:tc>
          <w:tcPr>
            <w:tcW w:w="837" w:type="dxa"/>
            <w:vMerge w:val="restart"/>
            <w:hideMark/>
          </w:tcPr>
          <w:p w:rsidR="00343580" w:rsidRPr="00B669D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9D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343580" w:rsidRPr="00B669D9" w:rsidRDefault="00343580" w:rsidP="008159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утем предоставления на конкурсной основе субсидий:</w:t>
            </w:r>
          </w:p>
        </w:tc>
        <w:tc>
          <w:tcPr>
            <w:tcW w:w="1677" w:type="dxa"/>
            <w:vMerge w:val="restart"/>
            <w:hideMark/>
          </w:tcPr>
          <w:p w:rsidR="00343580" w:rsidRPr="00B669D9" w:rsidRDefault="00343580" w:rsidP="002A5E0F">
            <w:pPr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343580" w:rsidRPr="00831525" w:rsidRDefault="006A7BA0" w:rsidP="006A7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</w:t>
            </w:r>
            <w:r w:rsidR="00BC65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BC7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3"/>
            <w:hideMark/>
          </w:tcPr>
          <w:p w:rsidR="00343580" w:rsidRPr="00BC7EB9" w:rsidRDefault="006A7BA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343580" w:rsidRPr="00B669D9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культуре, спорту и социальной политике</w:t>
            </w:r>
          </w:p>
        </w:tc>
      </w:tr>
      <w:tr w:rsidR="00343580" w:rsidRPr="00B669D9" w:rsidTr="005D584E">
        <w:trPr>
          <w:trHeight w:val="240"/>
        </w:trPr>
        <w:tc>
          <w:tcPr>
            <w:tcW w:w="837" w:type="dxa"/>
            <w:vMerge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343580" w:rsidRPr="00831525" w:rsidRDefault="00BC6565" w:rsidP="006A7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A7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1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831525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580" w:rsidRPr="00BC7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3"/>
            <w:hideMark/>
          </w:tcPr>
          <w:p w:rsidR="00343580" w:rsidRPr="00BC7EB9" w:rsidRDefault="006A7BA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6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235"/>
        </w:trPr>
        <w:tc>
          <w:tcPr>
            <w:tcW w:w="837" w:type="dxa"/>
            <w:vMerge w:val="restart"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Проведение конкурса проектов по повышению уровня правосознания</w:t>
            </w:r>
            <w:r w:rsidR="00815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граждан, оказанию юридической помощи на безвозмездной или</w:t>
            </w:r>
            <w:r w:rsidR="00815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льготной ос</w:t>
            </w:r>
            <w:r w:rsidR="008159E8">
              <w:rPr>
                <w:rFonts w:ascii="Times New Roman" w:hAnsi="Times New Roman"/>
                <w:sz w:val="24"/>
                <w:szCs w:val="24"/>
              </w:rPr>
              <w:t>нове гражданам и некоммерческим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организациям,</w:t>
            </w:r>
          </w:p>
          <w:p w:rsidR="008159E8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деятельности по защите прав </w:t>
            </w:r>
          </w:p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свобод человека </w:t>
            </w:r>
          </w:p>
        </w:tc>
        <w:tc>
          <w:tcPr>
            <w:tcW w:w="1677" w:type="dxa"/>
            <w:vMerge w:val="restart"/>
          </w:tcPr>
          <w:p w:rsidR="00343580" w:rsidRPr="00B669D9" w:rsidRDefault="00343580" w:rsidP="002A5E0F">
            <w:pPr>
              <w:rPr>
                <w:rFonts w:ascii="Times New Roman" w:hAnsi="Times New Roman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4"/>
          </w:tcPr>
          <w:p w:rsidR="00343580" w:rsidRPr="00BC7EB9" w:rsidRDefault="00831525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7EB9" w:rsidRDefault="00831525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 w:val="restart"/>
          </w:tcPr>
          <w:p w:rsidR="00343580" w:rsidRPr="00B669D9" w:rsidRDefault="00343580" w:rsidP="00740605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40605">
              <w:rPr>
                <w:rFonts w:ascii="Times New Roman" w:hAnsi="Times New Roman"/>
                <w:sz w:val="24"/>
                <w:szCs w:val="24"/>
              </w:rPr>
              <w:t>по к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ультуре, спорту и социальной политике</w:t>
            </w:r>
          </w:p>
        </w:tc>
      </w:tr>
      <w:tr w:rsidR="00343580" w:rsidRPr="00B669D9" w:rsidTr="005D584E">
        <w:trPr>
          <w:trHeight w:val="1884"/>
        </w:trPr>
        <w:tc>
          <w:tcPr>
            <w:tcW w:w="837" w:type="dxa"/>
            <w:vMerge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4"/>
          </w:tcPr>
          <w:p w:rsidR="00343580" w:rsidRPr="00831525" w:rsidRDefault="00831525" w:rsidP="002A5E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7EB9" w:rsidRDefault="00831525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289"/>
        </w:trPr>
        <w:tc>
          <w:tcPr>
            <w:tcW w:w="837" w:type="dxa"/>
            <w:vMerge w:val="restart"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качества жизни людей пожилого возраста</w:t>
            </w:r>
          </w:p>
        </w:tc>
        <w:tc>
          <w:tcPr>
            <w:tcW w:w="1677" w:type="dxa"/>
            <w:vMerge w:val="restart"/>
            <w:hideMark/>
          </w:tcPr>
          <w:p w:rsidR="00343580" w:rsidRDefault="00343580" w:rsidP="002A5E0F">
            <w:pPr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 xml:space="preserve">Комитет по  культуре, спорту </w:t>
            </w:r>
          </w:p>
          <w:p w:rsidR="00343580" w:rsidRPr="00B669D9" w:rsidRDefault="00343580" w:rsidP="002A5E0F"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343580" w:rsidRPr="00BC7EB9" w:rsidRDefault="006A7BA0" w:rsidP="002A5E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71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hideMark/>
          </w:tcPr>
          <w:p w:rsidR="00343580" w:rsidRPr="00BC7EB9" w:rsidRDefault="006A7BA0" w:rsidP="002A5E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740605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43580" w:rsidRPr="00B669D9" w:rsidRDefault="00740605" w:rsidP="002A5E0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43580" w:rsidRPr="00B669D9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6A7BA0" w:rsidRPr="00B669D9" w:rsidTr="005D584E">
        <w:trPr>
          <w:trHeight w:val="289"/>
        </w:trPr>
        <w:tc>
          <w:tcPr>
            <w:tcW w:w="837" w:type="dxa"/>
            <w:vMerge/>
            <w:hideMark/>
          </w:tcPr>
          <w:p w:rsidR="006A7BA0" w:rsidRPr="00B669D9" w:rsidRDefault="006A7BA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6A7BA0" w:rsidRPr="00B669D9" w:rsidRDefault="006A7BA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6A7BA0" w:rsidRPr="00B669D9" w:rsidRDefault="006A7BA0" w:rsidP="002A5E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6A7BA0" w:rsidRPr="00B669D9" w:rsidRDefault="006A7BA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6A7BA0" w:rsidRPr="00BC7EB9" w:rsidRDefault="006A7BA0" w:rsidP="006A7B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71</w:t>
            </w:r>
          </w:p>
        </w:tc>
        <w:tc>
          <w:tcPr>
            <w:tcW w:w="853" w:type="dxa"/>
            <w:gridSpan w:val="4"/>
            <w:hideMark/>
          </w:tcPr>
          <w:p w:rsidR="006A7BA0" w:rsidRPr="00BC7EB9" w:rsidRDefault="006A7BA0" w:rsidP="006A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2" w:type="dxa"/>
            <w:gridSpan w:val="3"/>
            <w:hideMark/>
          </w:tcPr>
          <w:p w:rsidR="006A7BA0" w:rsidRPr="00BC7EB9" w:rsidRDefault="006A7BA0" w:rsidP="006A7B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6A7BA0" w:rsidRPr="00BC6565" w:rsidRDefault="006A7BA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4"/>
          </w:tcPr>
          <w:p w:rsidR="006A7BA0" w:rsidRPr="00BC6565" w:rsidRDefault="006A7BA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2"/>
            <w:vMerge/>
            <w:hideMark/>
          </w:tcPr>
          <w:p w:rsidR="006A7BA0" w:rsidRPr="00B669D9" w:rsidRDefault="006A7BA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289"/>
        </w:trPr>
        <w:tc>
          <w:tcPr>
            <w:tcW w:w="837" w:type="dxa"/>
            <w:vMerge w:val="restart"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, направленных на соци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адаптацию инвалидов и их семей</w:t>
            </w:r>
          </w:p>
        </w:tc>
        <w:tc>
          <w:tcPr>
            <w:tcW w:w="1677" w:type="dxa"/>
            <w:vMerge w:val="restart"/>
            <w:hideMark/>
          </w:tcPr>
          <w:p w:rsidR="00343580" w:rsidRDefault="00343580" w:rsidP="002A5E0F">
            <w:pPr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 xml:space="preserve">Комитет по  культуре, спорту </w:t>
            </w:r>
          </w:p>
          <w:p w:rsidR="00343580" w:rsidRPr="00B669D9" w:rsidRDefault="00343580" w:rsidP="002A5E0F"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hideMark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343580" w:rsidRPr="00B669D9" w:rsidRDefault="00343580" w:rsidP="00740605">
            <w:pPr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культуре, спорту и социальной политике</w:t>
            </w:r>
          </w:p>
        </w:tc>
      </w:tr>
      <w:tr w:rsidR="00343580" w:rsidRPr="00B669D9" w:rsidTr="005D584E">
        <w:trPr>
          <w:trHeight w:val="289"/>
        </w:trPr>
        <w:tc>
          <w:tcPr>
            <w:tcW w:w="837" w:type="dxa"/>
            <w:vMerge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2" w:type="dxa"/>
            <w:gridSpan w:val="3"/>
            <w:hideMark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80" w:rsidRPr="00B669D9" w:rsidTr="005D584E">
        <w:trPr>
          <w:trHeight w:val="289"/>
        </w:trPr>
        <w:tc>
          <w:tcPr>
            <w:tcW w:w="837" w:type="dxa"/>
            <w:vMerge w:val="restart"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по поддержан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межконфессионального м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и согласия, развитию межнац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</w:p>
        </w:tc>
        <w:tc>
          <w:tcPr>
            <w:tcW w:w="1677" w:type="dxa"/>
            <w:vMerge w:val="restart"/>
            <w:hideMark/>
          </w:tcPr>
          <w:p w:rsidR="00343580" w:rsidRDefault="00343580" w:rsidP="002A5E0F">
            <w:pPr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>Комитет по  культуре, спорту</w:t>
            </w:r>
          </w:p>
          <w:p w:rsidR="00343580" w:rsidRPr="00B669D9" w:rsidRDefault="00343580" w:rsidP="002A5E0F"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343580" w:rsidRPr="00B669D9" w:rsidRDefault="00343580" w:rsidP="00740605">
            <w:pPr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>по культуре, спорту и социальной политике</w:t>
            </w:r>
          </w:p>
        </w:tc>
      </w:tr>
      <w:tr w:rsidR="00343580" w:rsidRPr="00B669D9" w:rsidTr="005D584E">
        <w:trPr>
          <w:trHeight w:val="289"/>
        </w:trPr>
        <w:tc>
          <w:tcPr>
            <w:tcW w:w="837" w:type="dxa"/>
            <w:vMerge/>
            <w:hideMark/>
          </w:tcPr>
          <w:p w:rsidR="00343580" w:rsidRPr="00B669D9" w:rsidRDefault="00343580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343580" w:rsidRPr="00B669D9" w:rsidRDefault="00343580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4"/>
            <w:hideMark/>
          </w:tcPr>
          <w:p w:rsidR="00343580" w:rsidRPr="00BC7EB9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hideMark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gridSpan w:val="4"/>
          </w:tcPr>
          <w:p w:rsidR="00343580" w:rsidRPr="00BC6565" w:rsidRDefault="00343580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2"/>
            <w:vMerge/>
            <w:hideMark/>
          </w:tcPr>
          <w:p w:rsidR="00343580" w:rsidRPr="00B669D9" w:rsidRDefault="00343580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142"/>
        </w:trPr>
        <w:tc>
          <w:tcPr>
            <w:tcW w:w="837" w:type="dxa"/>
            <w:vMerge w:val="restart"/>
            <w:hideMark/>
          </w:tcPr>
          <w:p w:rsidR="00976252" w:rsidRPr="00B669D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976252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в сфере подготовк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к преодолению последствий стихийных бедствий, экологических, техногенных </w:t>
            </w:r>
          </w:p>
          <w:p w:rsidR="00976252" w:rsidRPr="00B669D9" w:rsidRDefault="00976252" w:rsidP="00BF1990">
            <w:pPr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и иных катастроф, к предотвращению несчастных случаев; оказание помощи пострадавшим в результате катастроф и конфликтов</w:t>
            </w:r>
          </w:p>
        </w:tc>
        <w:tc>
          <w:tcPr>
            <w:tcW w:w="1677" w:type="dxa"/>
            <w:vMerge w:val="restart"/>
            <w:hideMark/>
          </w:tcPr>
          <w:p w:rsidR="00976252" w:rsidRDefault="00976252" w:rsidP="002A5E0F">
            <w:pPr>
              <w:rPr>
                <w:rFonts w:ascii="Times New Roman" w:hAnsi="Times New Roman"/>
                <w:szCs w:val="20"/>
              </w:rPr>
            </w:pPr>
            <w:r w:rsidRPr="00B669D9">
              <w:rPr>
                <w:rFonts w:ascii="Times New Roman" w:hAnsi="Times New Roman"/>
                <w:szCs w:val="20"/>
              </w:rPr>
              <w:t xml:space="preserve">Комитет по  культуре, спорту </w:t>
            </w:r>
          </w:p>
          <w:p w:rsidR="00976252" w:rsidRPr="00B669D9" w:rsidRDefault="00976252" w:rsidP="002A5E0F">
            <w:r w:rsidRPr="00B669D9">
              <w:rPr>
                <w:rFonts w:ascii="Times New Roman" w:hAnsi="Times New Roman"/>
                <w:szCs w:val="20"/>
              </w:rPr>
              <w:t>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976252" w:rsidRPr="00B669D9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976252" w:rsidRPr="00BC7EB9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976252" w:rsidRPr="00B669D9" w:rsidRDefault="00976252" w:rsidP="00740605">
            <w:pPr>
              <w:rPr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69D9">
              <w:rPr>
                <w:rFonts w:ascii="Times New Roman" w:hAnsi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</w:tr>
      <w:tr w:rsidR="00976252" w:rsidRPr="00B669D9" w:rsidTr="006B1AAC">
        <w:trPr>
          <w:trHeight w:val="963"/>
        </w:trPr>
        <w:tc>
          <w:tcPr>
            <w:tcW w:w="837" w:type="dxa"/>
            <w:vMerge/>
          </w:tcPr>
          <w:p w:rsidR="00976252" w:rsidRPr="00B669D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976252" w:rsidRPr="00B669D9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76252" w:rsidRPr="00B669D9" w:rsidRDefault="00976252" w:rsidP="002A5E0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9" w:type="dxa"/>
            <w:gridSpan w:val="4"/>
          </w:tcPr>
          <w:p w:rsidR="00976252" w:rsidRPr="00B669D9" w:rsidRDefault="00976252" w:rsidP="00F441A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</w:tcPr>
          <w:p w:rsidR="00976252" w:rsidRPr="00BC7EB9" w:rsidRDefault="00976252" w:rsidP="00F44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7EB9" w:rsidRDefault="00976252" w:rsidP="00F44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</w:tcPr>
          <w:p w:rsidR="00976252" w:rsidRPr="00BC6565" w:rsidRDefault="00976252" w:rsidP="00F44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F44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F44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/>
          </w:tcPr>
          <w:p w:rsidR="00976252" w:rsidRPr="00B669D9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71"/>
        </w:trPr>
        <w:tc>
          <w:tcPr>
            <w:tcW w:w="837" w:type="dxa"/>
            <w:vMerge w:val="restart"/>
            <w:hideMark/>
          </w:tcPr>
          <w:p w:rsidR="00976252" w:rsidRPr="00A11781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976252" w:rsidRDefault="00976252" w:rsidP="008159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                по содержанию объектов </w:t>
            </w:r>
          </w:p>
          <w:p w:rsidR="00976252" w:rsidRPr="00A11781" w:rsidRDefault="00976252" w:rsidP="00BF1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 территорий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историческое, культов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культурное или природоохранное значение, и мест захоронений</w:t>
            </w:r>
          </w:p>
        </w:tc>
        <w:tc>
          <w:tcPr>
            <w:tcW w:w="1677" w:type="dxa"/>
            <w:vMerge w:val="restart"/>
            <w:hideMark/>
          </w:tcPr>
          <w:p w:rsidR="00976252" w:rsidRPr="00A11781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976252" w:rsidRPr="00A11781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976252" w:rsidRPr="00A11781" w:rsidRDefault="00976252" w:rsidP="00740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78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1781">
              <w:rPr>
                <w:rFonts w:ascii="Times New Roman" w:hAnsi="Times New Roman"/>
                <w:sz w:val="24"/>
                <w:szCs w:val="24"/>
              </w:rPr>
              <w:t>по культуре, спорту и социальной политике</w:t>
            </w:r>
          </w:p>
        </w:tc>
      </w:tr>
      <w:tr w:rsidR="00976252" w:rsidRPr="00B669D9" w:rsidTr="005D584E">
        <w:trPr>
          <w:trHeight w:val="919"/>
        </w:trPr>
        <w:tc>
          <w:tcPr>
            <w:tcW w:w="837" w:type="dxa"/>
            <w:vMerge/>
            <w:hideMark/>
          </w:tcPr>
          <w:p w:rsidR="00976252" w:rsidRPr="00B669D9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976252" w:rsidRPr="00B669D9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976252" w:rsidRPr="00B669D9" w:rsidRDefault="00976252" w:rsidP="002A5E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976252" w:rsidRPr="00BC6565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976252" w:rsidRPr="00BC7EB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gridSpan w:val="2"/>
            <w:vMerge/>
            <w:hideMark/>
          </w:tcPr>
          <w:p w:rsidR="00976252" w:rsidRPr="00AC226E" w:rsidRDefault="00976252" w:rsidP="002A5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301"/>
        </w:trPr>
        <w:tc>
          <w:tcPr>
            <w:tcW w:w="837" w:type="dxa"/>
            <w:vMerge w:val="restart"/>
          </w:tcPr>
          <w:p w:rsidR="00976252" w:rsidRPr="00B669D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D9">
              <w:rPr>
                <w:rFonts w:ascii="Times New Roman" w:hAnsi="Times New Roman"/>
                <w:sz w:val="24"/>
                <w:szCs w:val="24"/>
              </w:rPr>
              <w:t>1.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</w:tcPr>
          <w:p w:rsidR="00976252" w:rsidRPr="006428AC" w:rsidRDefault="00976252" w:rsidP="00BF1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>просвещения, на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дравоохранения, профилактики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и охраны здоровья граждан, пропаганды здорового образа жизни, улучшения </w:t>
            </w:r>
            <w:r>
              <w:rPr>
                <w:rFonts w:ascii="Times New Roman" w:hAnsi="Times New Roman"/>
                <w:sz w:val="24"/>
                <w:szCs w:val="24"/>
              </w:rPr>
              <w:t>морально-п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 xml:space="preserve">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я граждан, физической культуры и спорта, а также  </w:t>
            </w:r>
            <w:r w:rsidRPr="00CA18CB">
              <w:rPr>
                <w:rFonts w:ascii="Times New Roman" w:hAnsi="Times New Roman"/>
                <w:sz w:val="24"/>
                <w:szCs w:val="24"/>
              </w:rPr>
              <w:t>содействие духовному развитию личности</w:t>
            </w:r>
          </w:p>
        </w:tc>
        <w:tc>
          <w:tcPr>
            <w:tcW w:w="1677" w:type="dxa"/>
            <w:vMerge w:val="restart"/>
          </w:tcPr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</w:tcPr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gridSpan w:val="4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2"/>
            <w:vMerge w:val="restart"/>
          </w:tcPr>
          <w:p w:rsidR="00976252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28AC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28AC">
              <w:rPr>
                <w:rFonts w:ascii="Times New Roman" w:hAnsi="Times New Roman"/>
                <w:sz w:val="24"/>
                <w:szCs w:val="24"/>
              </w:rPr>
              <w:t>культуре, спорту и социальной</w:t>
            </w:r>
          </w:p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8CB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</w:tr>
      <w:tr w:rsidR="00976252" w:rsidRPr="00B669D9" w:rsidTr="005D584E">
        <w:trPr>
          <w:trHeight w:val="775"/>
        </w:trPr>
        <w:tc>
          <w:tcPr>
            <w:tcW w:w="837" w:type="dxa"/>
            <w:vMerge/>
          </w:tcPr>
          <w:p w:rsidR="00976252" w:rsidRPr="00B669D9" w:rsidRDefault="00976252" w:rsidP="002A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</w:tcPr>
          <w:p w:rsidR="00976252" w:rsidRPr="00804F1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4F1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gridSpan w:val="4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2" w:type="dxa"/>
            <w:gridSpan w:val="3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2"/>
            <w:vMerge/>
          </w:tcPr>
          <w:p w:rsidR="00976252" w:rsidRPr="006428AC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vMerge w:val="restart"/>
            <w:hideMark/>
          </w:tcPr>
          <w:p w:rsidR="00976252" w:rsidRPr="00A53785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Проведение конкурса проектов, направленных на профилактику социально опасных форм поведения граждан</w:t>
            </w:r>
          </w:p>
        </w:tc>
        <w:tc>
          <w:tcPr>
            <w:tcW w:w="1677" w:type="dxa"/>
            <w:vMerge w:val="restart"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и социальной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879" w:type="dxa"/>
            <w:gridSpan w:val="4"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2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976252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 xml:space="preserve"> культуре, спорту и социальной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vMerge/>
            <w:hideMark/>
          </w:tcPr>
          <w:p w:rsidR="00976252" w:rsidRPr="00A53785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8315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/>
            <w:hideMark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26"/>
        </w:trPr>
        <w:tc>
          <w:tcPr>
            <w:tcW w:w="837" w:type="dxa"/>
            <w:vMerge w:val="restart"/>
          </w:tcPr>
          <w:p w:rsidR="00976252" w:rsidRPr="00A5378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777" w:type="dxa"/>
            <w:gridSpan w:val="2"/>
            <w:vMerge w:val="restart"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>в сфере деятельности по изучению общественного мнения</w:t>
            </w:r>
          </w:p>
        </w:tc>
        <w:tc>
          <w:tcPr>
            <w:tcW w:w="1677" w:type="dxa"/>
            <w:vMerge w:val="restart"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785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52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4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3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 w:val="restart"/>
          </w:tcPr>
          <w:p w:rsidR="00976252" w:rsidRDefault="00976252" w:rsidP="00831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76252" w:rsidRPr="00A53785" w:rsidRDefault="00976252" w:rsidP="00831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6252" w:rsidRPr="00B669D9" w:rsidTr="005D584E">
        <w:trPr>
          <w:trHeight w:val="589"/>
        </w:trPr>
        <w:tc>
          <w:tcPr>
            <w:tcW w:w="837" w:type="dxa"/>
            <w:vMerge/>
          </w:tcPr>
          <w:p w:rsidR="00976252" w:rsidRPr="00A5378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Pr="00A537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2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4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3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gridSpan w:val="2"/>
            <w:vMerge/>
          </w:tcPr>
          <w:p w:rsidR="00976252" w:rsidRPr="00A53785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EA643A" w:rsidTr="00490C62">
        <w:trPr>
          <w:trHeight w:val="147"/>
        </w:trPr>
        <w:tc>
          <w:tcPr>
            <w:tcW w:w="837" w:type="dxa"/>
            <w:vMerge w:val="restart"/>
            <w:hideMark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2"/>
            <w:vMerge w:val="restart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в области содействия благотвор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и добровольче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677" w:type="dxa"/>
            <w:vMerge w:val="restart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9" w:type="dxa"/>
            <w:gridSpan w:val="4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4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2"/>
            <w:vMerge w:val="restart"/>
            <w:hideMark/>
          </w:tcPr>
          <w:p w:rsidR="00976252" w:rsidRDefault="00976252" w:rsidP="00740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76252" w:rsidRPr="00EA643A" w:rsidRDefault="00976252" w:rsidP="00740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6252" w:rsidRPr="00EA643A" w:rsidTr="005D584E">
        <w:trPr>
          <w:trHeight w:val="795"/>
        </w:trPr>
        <w:tc>
          <w:tcPr>
            <w:tcW w:w="837" w:type="dxa"/>
            <w:vMerge/>
            <w:hideMark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vMerge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4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4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2"/>
            <w:vMerge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EA643A" w:rsidTr="005D584E">
        <w:trPr>
          <w:trHeight w:val="289"/>
        </w:trPr>
        <w:tc>
          <w:tcPr>
            <w:tcW w:w="6297" w:type="dxa"/>
            <w:gridSpan w:val="5"/>
            <w:vMerge w:val="restart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19" w:type="dxa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gridSpan w:val="4"/>
          </w:tcPr>
          <w:p w:rsidR="00976252" w:rsidRPr="00EA422C" w:rsidRDefault="00976252" w:rsidP="002A5E0F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F408A">
              <w:rPr>
                <w:rFonts w:ascii="Times New Roman" w:hAnsi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36" w:type="dxa"/>
            <w:gridSpan w:val="3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C7E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7"/>
            <w:hideMark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08A">
              <w:rPr>
                <w:rFonts w:ascii="Times New Roman" w:hAnsi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40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40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80" w:type="dxa"/>
            <w:vMerge w:val="restart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EA643A" w:rsidTr="005D584E">
        <w:trPr>
          <w:trHeight w:val="289"/>
        </w:trPr>
        <w:tc>
          <w:tcPr>
            <w:tcW w:w="6297" w:type="dxa"/>
            <w:gridSpan w:val="5"/>
            <w:vMerge/>
            <w:hideMark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  <w:hideMark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72" w:type="dxa"/>
            <w:gridSpan w:val="4"/>
          </w:tcPr>
          <w:p w:rsidR="00976252" w:rsidRPr="00831525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36" w:type="dxa"/>
            <w:gridSpan w:val="3"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56" w:type="dxa"/>
            <w:gridSpan w:val="7"/>
            <w:hideMark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40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40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80" w:type="dxa"/>
            <w:vMerge/>
            <w:hideMark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EA643A" w:rsidTr="00BF1990">
        <w:trPr>
          <w:trHeight w:val="289"/>
        </w:trPr>
        <w:tc>
          <w:tcPr>
            <w:tcW w:w="14140" w:type="dxa"/>
            <w:gridSpan w:val="29"/>
          </w:tcPr>
          <w:p w:rsidR="00976252" w:rsidRPr="00EA643A" w:rsidRDefault="00976252" w:rsidP="002A5E0F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 xml:space="preserve"> Распространение лучших практик социально ориентированных некоммерческих организаций на всей территории автономного округа</w:t>
            </w: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vMerge w:val="restart"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27" w:type="dxa"/>
            <w:vMerge w:val="restart"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 (конференций, семинаров, круглых столов и иных мероприятий) для социально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827" w:type="dxa"/>
            <w:gridSpan w:val="2"/>
            <w:vMerge w:val="restart"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A64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  <w:tc>
          <w:tcPr>
            <w:tcW w:w="1825" w:type="dxa"/>
            <w:gridSpan w:val="2"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3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4"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vMerge w:val="restart"/>
          </w:tcPr>
          <w:p w:rsidR="00976252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76252" w:rsidRPr="00EA643A" w:rsidRDefault="00976252" w:rsidP="00740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643A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43A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6252" w:rsidRPr="00B669D9" w:rsidTr="005D584E">
        <w:trPr>
          <w:trHeight w:val="887"/>
        </w:trPr>
        <w:tc>
          <w:tcPr>
            <w:tcW w:w="837" w:type="dxa"/>
            <w:vMerge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</w:tcPr>
          <w:p w:rsidR="00976252" w:rsidRPr="00EA643A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976252" w:rsidRPr="00EA643A" w:rsidRDefault="00976252" w:rsidP="002A5E0F">
            <w:pPr>
              <w:pStyle w:val="ConsPlusCell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3"/>
          </w:tcPr>
          <w:p w:rsidR="00976252" w:rsidRPr="00BC7EB9" w:rsidRDefault="00976252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4"/>
          </w:tcPr>
          <w:p w:rsidR="00976252" w:rsidRPr="00BC7EB9" w:rsidRDefault="00976252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4"/>
          </w:tcPr>
          <w:p w:rsidR="00976252" w:rsidRPr="00BC6565" w:rsidRDefault="00976252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vMerge/>
          </w:tcPr>
          <w:p w:rsidR="00976252" w:rsidRPr="00EA643A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89"/>
        </w:trPr>
        <w:tc>
          <w:tcPr>
            <w:tcW w:w="6291" w:type="dxa"/>
            <w:gridSpan w:val="4"/>
            <w:vMerge w:val="restart"/>
            <w:hideMark/>
          </w:tcPr>
          <w:p w:rsidR="00976252" w:rsidRPr="00AC226E" w:rsidRDefault="00976252" w:rsidP="002A5E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25" w:type="dxa"/>
            <w:gridSpan w:val="2"/>
            <w:hideMark/>
          </w:tcPr>
          <w:p w:rsidR="00976252" w:rsidRPr="00AC226E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3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5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hideMark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vMerge w:val="restart"/>
          </w:tcPr>
          <w:p w:rsidR="00976252" w:rsidRPr="00AC226E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89"/>
        </w:trPr>
        <w:tc>
          <w:tcPr>
            <w:tcW w:w="6291" w:type="dxa"/>
            <w:gridSpan w:val="4"/>
            <w:vMerge/>
            <w:hideMark/>
          </w:tcPr>
          <w:p w:rsidR="00976252" w:rsidRPr="00AC226E" w:rsidRDefault="00976252" w:rsidP="002A5E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hideMark/>
          </w:tcPr>
          <w:p w:rsidR="00976252" w:rsidRPr="00AC226E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3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gridSpan w:val="5"/>
            <w:hideMark/>
          </w:tcPr>
          <w:p w:rsidR="00976252" w:rsidRPr="00BC7EB9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hideMark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vMerge/>
          </w:tcPr>
          <w:p w:rsidR="00976252" w:rsidRPr="00AC226E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89"/>
        </w:trPr>
        <w:tc>
          <w:tcPr>
            <w:tcW w:w="6291" w:type="dxa"/>
            <w:gridSpan w:val="4"/>
            <w:vMerge w:val="restart"/>
            <w:hideMark/>
          </w:tcPr>
          <w:p w:rsidR="00976252" w:rsidRPr="00740605" w:rsidRDefault="00976252" w:rsidP="002A5E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25" w:type="dxa"/>
            <w:gridSpan w:val="2"/>
            <w:hideMark/>
          </w:tcPr>
          <w:p w:rsidR="00976252" w:rsidRPr="00AC226E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gridSpan w:val="3"/>
            <w:hideMark/>
          </w:tcPr>
          <w:p w:rsidR="00976252" w:rsidRPr="00831525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63" w:type="dxa"/>
            <w:gridSpan w:val="5"/>
            <w:hideMark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49" w:type="dxa"/>
            <w:gridSpan w:val="3"/>
            <w:hideMark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33" w:type="dxa"/>
            <w:gridSpan w:val="4"/>
            <w:vMerge/>
          </w:tcPr>
          <w:p w:rsidR="00976252" w:rsidRPr="00AC226E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669D9" w:rsidTr="005D584E">
        <w:trPr>
          <w:trHeight w:val="289"/>
        </w:trPr>
        <w:tc>
          <w:tcPr>
            <w:tcW w:w="6291" w:type="dxa"/>
            <w:gridSpan w:val="4"/>
            <w:vMerge/>
            <w:hideMark/>
          </w:tcPr>
          <w:p w:rsidR="00976252" w:rsidRPr="00AC226E" w:rsidRDefault="00976252" w:rsidP="002A5E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hideMark/>
          </w:tcPr>
          <w:p w:rsidR="00976252" w:rsidRPr="00AC226E" w:rsidRDefault="00976252" w:rsidP="002A5E0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2" w:type="dxa"/>
            <w:gridSpan w:val="3"/>
            <w:hideMark/>
          </w:tcPr>
          <w:p w:rsidR="00976252" w:rsidRPr="00831525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63" w:type="dxa"/>
            <w:gridSpan w:val="5"/>
            <w:hideMark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49" w:type="dxa"/>
            <w:gridSpan w:val="3"/>
            <w:hideMark/>
          </w:tcPr>
          <w:p w:rsidR="00976252" w:rsidRPr="00BC7EB9" w:rsidRDefault="00976252" w:rsidP="00C8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74" w:type="dxa"/>
            <w:gridSpan w:val="4"/>
          </w:tcPr>
          <w:p w:rsidR="00976252" w:rsidRPr="00BC6565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33" w:type="dxa"/>
            <w:gridSpan w:val="4"/>
            <w:vMerge/>
          </w:tcPr>
          <w:p w:rsidR="00976252" w:rsidRPr="00AC226E" w:rsidRDefault="00976252" w:rsidP="002A5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52" w:rsidRPr="00B669D9" w:rsidTr="00BF1990">
        <w:trPr>
          <w:trHeight w:val="534"/>
        </w:trPr>
        <w:tc>
          <w:tcPr>
            <w:tcW w:w="14140" w:type="dxa"/>
            <w:gridSpan w:val="29"/>
          </w:tcPr>
          <w:p w:rsidR="00976252" w:rsidRPr="00DC40C6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современного гражданского общества с учетом опыта регионального социально-экономического развития и посредством эффективного позиционирования Ханты-Мансийского района в окружном сообществе</w:t>
            </w:r>
          </w:p>
        </w:tc>
      </w:tr>
      <w:tr w:rsidR="00976252" w:rsidRPr="00B669D9" w:rsidTr="00BF1990">
        <w:trPr>
          <w:trHeight w:val="289"/>
        </w:trPr>
        <w:tc>
          <w:tcPr>
            <w:tcW w:w="14140" w:type="dxa"/>
            <w:gridSpan w:val="29"/>
          </w:tcPr>
          <w:p w:rsidR="00976252" w:rsidRPr="00DC40C6" w:rsidRDefault="00976252" w:rsidP="009F46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Подпрограмма II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нешних связей и выставочной деятельности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6252" w:rsidRPr="00B669D9" w:rsidTr="00BF1990">
        <w:trPr>
          <w:trHeight w:val="289"/>
        </w:trPr>
        <w:tc>
          <w:tcPr>
            <w:tcW w:w="14140" w:type="dxa"/>
            <w:gridSpan w:val="29"/>
          </w:tcPr>
          <w:p w:rsidR="00976252" w:rsidRPr="00DC40C6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Формирование положительного, </w:t>
            </w:r>
            <w:proofErr w:type="spellStart"/>
            <w:r w:rsidRPr="00DC40C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привлекательного имиджа района</w:t>
            </w: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hideMark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27" w:type="dxa"/>
            <w:hideMark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Организация и участие в выставочных мероприятиях окружного, российского и международного уровней</w:t>
            </w:r>
          </w:p>
        </w:tc>
        <w:tc>
          <w:tcPr>
            <w:tcW w:w="1827" w:type="dxa"/>
            <w:gridSpan w:val="2"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Комитет по  культуре, спорту и социальной </w:t>
            </w:r>
            <w:r w:rsidRPr="00DC40C6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870" w:type="dxa"/>
            <w:gridSpan w:val="3"/>
            <w:hideMark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52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hideMark/>
          </w:tcPr>
          <w:p w:rsidR="00976252" w:rsidRPr="00976252" w:rsidRDefault="00976252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траслевые (</w:t>
            </w:r>
            <w:proofErr w:type="spellStart"/>
            <w:proofErr w:type="gramStart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>функцио-нальные</w:t>
            </w:r>
            <w:proofErr w:type="spellEnd"/>
            <w:proofErr w:type="gramEnd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органы </w:t>
            </w:r>
            <w:proofErr w:type="spellStart"/>
            <w:r w:rsidRPr="00DC40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-ции</w:t>
            </w:r>
            <w:proofErr w:type="spellEnd"/>
            <w:r w:rsidRPr="00976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hideMark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7" w:type="dxa"/>
            <w:hideMark/>
          </w:tcPr>
          <w:p w:rsidR="00976252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Информирование о планах </w:t>
            </w:r>
          </w:p>
          <w:p w:rsidR="00976252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достижениях</w:t>
            </w:r>
            <w:proofErr w:type="gramEnd"/>
            <w:r w:rsidRPr="00DC40C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в области поддержки социально ориентированных негосударственных некоммерческих организаций, развития бла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ительности </w:t>
            </w:r>
          </w:p>
          <w:p w:rsidR="00976252" w:rsidRPr="00DC40C6" w:rsidRDefault="00976252" w:rsidP="002A5E0F">
            <w:pPr>
              <w:pStyle w:val="a4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обровольчества</w:t>
            </w:r>
          </w:p>
        </w:tc>
        <w:tc>
          <w:tcPr>
            <w:tcW w:w="1827" w:type="dxa"/>
            <w:gridSpan w:val="2"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0" w:type="dxa"/>
            <w:gridSpan w:val="3"/>
            <w:hideMark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DC40C6"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52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976252" w:rsidRPr="00DC40C6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hideMark/>
          </w:tcPr>
          <w:p w:rsidR="00976252" w:rsidRPr="00DC40C6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40C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по </w:t>
            </w:r>
            <w:r w:rsidRPr="00DC40C6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6252" w:rsidRPr="00B669D9" w:rsidTr="00BF1990">
        <w:trPr>
          <w:trHeight w:val="289"/>
        </w:trPr>
        <w:tc>
          <w:tcPr>
            <w:tcW w:w="14140" w:type="dxa"/>
            <w:gridSpan w:val="29"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Изучение опыта развития гражданского общества на территории муниципальных образований Ханты-Мансийского района</w:t>
            </w:r>
          </w:p>
        </w:tc>
      </w:tr>
      <w:tr w:rsidR="00976252" w:rsidRPr="00B669D9" w:rsidTr="005D584E">
        <w:trPr>
          <w:trHeight w:val="289"/>
        </w:trPr>
        <w:tc>
          <w:tcPr>
            <w:tcW w:w="837" w:type="dxa"/>
            <w:hideMark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27" w:type="dxa"/>
            <w:hideMark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организуемых органами исполнительной власти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руга – Югры</w:t>
            </w:r>
          </w:p>
        </w:tc>
        <w:tc>
          <w:tcPr>
            <w:tcW w:w="1827" w:type="dxa"/>
            <w:gridSpan w:val="2"/>
            <w:hideMark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омитет по  культуре, спорту и социальной политике</w:t>
            </w:r>
          </w:p>
        </w:tc>
        <w:tc>
          <w:tcPr>
            <w:tcW w:w="1870" w:type="dxa"/>
            <w:gridSpan w:val="3"/>
            <w:hideMark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C01D5F"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52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hideMark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по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культуре, спорту и социальной политике</w:t>
            </w:r>
          </w:p>
        </w:tc>
      </w:tr>
      <w:tr w:rsidR="00976252" w:rsidRPr="00B669D9" w:rsidTr="005D584E">
        <w:trPr>
          <w:trHeight w:val="1403"/>
        </w:trPr>
        <w:tc>
          <w:tcPr>
            <w:tcW w:w="837" w:type="dxa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27" w:type="dxa"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беспечение участия социально</w:t>
            </w:r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ориентированных негосударственных</w:t>
            </w:r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х конкурсах</w:t>
            </w:r>
          </w:p>
        </w:tc>
        <w:tc>
          <w:tcPr>
            <w:tcW w:w="1827" w:type="dxa"/>
            <w:gridSpan w:val="2"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01D5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культуре, спорту</w:t>
            </w:r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и социальной</w:t>
            </w:r>
          </w:p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</w:tc>
        <w:tc>
          <w:tcPr>
            <w:tcW w:w="1870" w:type="dxa"/>
            <w:gridSpan w:val="3"/>
          </w:tcPr>
          <w:p w:rsidR="00976252" w:rsidRDefault="00976252" w:rsidP="005D58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D5F"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вани</w:t>
            </w:r>
            <w:bookmarkStart w:id="0" w:name="_GoBack"/>
            <w:bookmarkEnd w:id="0"/>
            <w:r w:rsidRPr="00C01D5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C01D5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2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976252" w:rsidRPr="00C01D5F" w:rsidRDefault="00976252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</w:tcPr>
          <w:p w:rsidR="00976252" w:rsidRPr="00C01D5F" w:rsidRDefault="00976252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252" w:rsidRPr="00C01D5F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01D5F">
              <w:rPr>
                <w:rFonts w:ascii="Times New Roman" w:hAnsi="Times New Roman"/>
                <w:sz w:val="24"/>
                <w:szCs w:val="24"/>
              </w:rPr>
              <w:t>культуре,</w:t>
            </w:r>
          </w:p>
          <w:p w:rsidR="00976252" w:rsidRPr="00C01D5F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порту и</w:t>
            </w:r>
          </w:p>
          <w:p w:rsidR="00976252" w:rsidRPr="00C01D5F" w:rsidRDefault="00976252" w:rsidP="002A5E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D5F">
              <w:rPr>
                <w:rFonts w:ascii="Times New Roman" w:hAnsi="Times New Roman"/>
                <w:sz w:val="24"/>
                <w:szCs w:val="24"/>
              </w:rPr>
              <w:t>социальной политике</w:t>
            </w:r>
          </w:p>
        </w:tc>
      </w:tr>
      <w:tr w:rsidR="009F468A" w:rsidRPr="00B669D9" w:rsidTr="009F468A">
        <w:trPr>
          <w:trHeight w:val="302"/>
        </w:trPr>
        <w:tc>
          <w:tcPr>
            <w:tcW w:w="6291" w:type="dxa"/>
            <w:gridSpan w:val="4"/>
          </w:tcPr>
          <w:p w:rsidR="009F468A" w:rsidRPr="00740605" w:rsidRDefault="009F468A" w:rsidP="001157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0" w:type="dxa"/>
            <w:gridSpan w:val="3"/>
          </w:tcPr>
          <w:p w:rsidR="009F468A" w:rsidRPr="00AC226E" w:rsidRDefault="009F468A" w:rsidP="005D6B8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2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</w:tcPr>
          <w:p w:rsidR="009F468A" w:rsidRPr="00C01D5F" w:rsidRDefault="009F468A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8A" w:rsidRPr="00B669D9" w:rsidTr="009F468A">
        <w:trPr>
          <w:trHeight w:val="109"/>
        </w:trPr>
        <w:tc>
          <w:tcPr>
            <w:tcW w:w="6291" w:type="dxa"/>
            <w:gridSpan w:val="4"/>
            <w:vMerge w:val="restart"/>
          </w:tcPr>
          <w:p w:rsidR="009F468A" w:rsidRPr="00AC226E" w:rsidRDefault="009F468A" w:rsidP="001157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226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  <w:gridSpan w:val="3"/>
          </w:tcPr>
          <w:p w:rsidR="009F468A" w:rsidRPr="00AC226E" w:rsidRDefault="009F468A" w:rsidP="005D6B8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2" w:type="dxa"/>
            <w:gridSpan w:val="4"/>
          </w:tcPr>
          <w:p w:rsidR="009F468A" w:rsidRPr="00831525" w:rsidRDefault="009F468A" w:rsidP="009F46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53" w:type="dxa"/>
            <w:gridSpan w:val="4"/>
          </w:tcPr>
          <w:p w:rsidR="009F468A" w:rsidRPr="00BC7EB9" w:rsidRDefault="009F468A" w:rsidP="009F46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52" w:type="dxa"/>
            <w:gridSpan w:val="3"/>
          </w:tcPr>
          <w:p w:rsidR="009F468A" w:rsidRPr="00BC7EB9" w:rsidRDefault="009F468A" w:rsidP="009F46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9F468A" w:rsidRPr="00BC6565" w:rsidRDefault="009F468A" w:rsidP="009F46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2" w:type="dxa"/>
            <w:gridSpan w:val="4"/>
          </w:tcPr>
          <w:p w:rsidR="009F468A" w:rsidRPr="00BC6565" w:rsidRDefault="009F468A" w:rsidP="009F46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17" w:type="dxa"/>
            <w:gridSpan w:val="3"/>
            <w:vMerge w:val="restart"/>
          </w:tcPr>
          <w:p w:rsidR="009F468A" w:rsidRPr="00C01D5F" w:rsidRDefault="009F468A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8A" w:rsidRPr="00B669D9" w:rsidTr="009F468A">
        <w:trPr>
          <w:trHeight w:val="313"/>
        </w:trPr>
        <w:tc>
          <w:tcPr>
            <w:tcW w:w="6291" w:type="dxa"/>
            <w:gridSpan w:val="4"/>
            <w:vMerge/>
          </w:tcPr>
          <w:p w:rsidR="009F468A" w:rsidRPr="00C01D5F" w:rsidRDefault="009F468A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9F468A" w:rsidRPr="00AC226E" w:rsidRDefault="009F468A" w:rsidP="005D6B8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6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852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51</w:t>
            </w:r>
          </w:p>
        </w:tc>
        <w:tc>
          <w:tcPr>
            <w:tcW w:w="853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9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852" w:type="dxa"/>
            <w:gridSpan w:val="3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0</w:t>
            </w:r>
          </w:p>
        </w:tc>
        <w:tc>
          <w:tcPr>
            <w:tcW w:w="853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2" w:type="dxa"/>
            <w:gridSpan w:val="4"/>
          </w:tcPr>
          <w:p w:rsidR="009F468A" w:rsidRPr="00C01D5F" w:rsidRDefault="009F468A" w:rsidP="002A5E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6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17" w:type="dxa"/>
            <w:gridSpan w:val="3"/>
            <w:vMerge/>
          </w:tcPr>
          <w:p w:rsidR="009F468A" w:rsidRPr="00C01D5F" w:rsidRDefault="009F468A" w:rsidP="002A5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F26" w:rsidRPr="002A5E0F" w:rsidRDefault="00F85FB9" w:rsidP="005D584E">
      <w:pPr>
        <w:pStyle w:val="a4"/>
        <w:ind w:right="541"/>
        <w:jc w:val="right"/>
        <w:rPr>
          <w:rFonts w:ascii="Times New Roman" w:hAnsi="Times New Roman"/>
          <w:sz w:val="28"/>
          <w:szCs w:val="28"/>
        </w:rPr>
      </w:pPr>
      <w:r w:rsidRPr="002A5E0F">
        <w:rPr>
          <w:rFonts w:ascii="Times New Roman" w:hAnsi="Times New Roman"/>
          <w:sz w:val="28"/>
          <w:szCs w:val="28"/>
        </w:rPr>
        <w:t>»</w:t>
      </w:r>
      <w:r w:rsidR="00740605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D8747F">
      <w:pgSz w:w="16838" w:h="11906" w:orient="landscape"/>
      <w:pgMar w:top="1304" w:right="598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5F" w:rsidRDefault="00FF275F" w:rsidP="00353F26">
      <w:pPr>
        <w:spacing w:after="0" w:line="240" w:lineRule="auto"/>
      </w:pPr>
      <w:r>
        <w:separator/>
      </w:r>
    </w:p>
  </w:endnote>
  <w:endnote w:type="continuationSeparator" w:id="0">
    <w:p w:rsidR="00FF275F" w:rsidRDefault="00FF275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5F" w:rsidRDefault="00FF275F" w:rsidP="00353F26">
      <w:pPr>
        <w:spacing w:after="0" w:line="240" w:lineRule="auto"/>
      </w:pPr>
      <w:r>
        <w:separator/>
      </w:r>
    </w:p>
  </w:footnote>
  <w:footnote w:type="continuationSeparator" w:id="0">
    <w:p w:rsidR="00FF275F" w:rsidRDefault="00FF275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820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032D2" w:rsidRPr="00EB351A" w:rsidRDefault="006032D2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EB351A">
          <w:rPr>
            <w:rFonts w:ascii="Times New Roman" w:hAnsi="Times New Roman"/>
            <w:sz w:val="26"/>
            <w:szCs w:val="26"/>
          </w:rPr>
          <w:fldChar w:fldCharType="begin"/>
        </w:r>
        <w:r w:rsidRPr="00EB351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B351A">
          <w:rPr>
            <w:rFonts w:ascii="Times New Roman" w:hAnsi="Times New Roman"/>
            <w:sz w:val="26"/>
            <w:szCs w:val="26"/>
          </w:rPr>
          <w:fldChar w:fldCharType="separate"/>
        </w:r>
        <w:r w:rsidR="009F468A">
          <w:rPr>
            <w:rFonts w:ascii="Times New Roman" w:hAnsi="Times New Roman"/>
            <w:noProof/>
            <w:sz w:val="26"/>
            <w:szCs w:val="26"/>
          </w:rPr>
          <w:t>8</w:t>
        </w:r>
        <w:r w:rsidRPr="00EB351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hybridMultilevel"/>
    <w:tmpl w:val="59103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23943"/>
    <w:rsid w:val="000350F0"/>
    <w:rsid w:val="0005047F"/>
    <w:rsid w:val="00053FC1"/>
    <w:rsid w:val="000546C0"/>
    <w:rsid w:val="00060795"/>
    <w:rsid w:val="000612E6"/>
    <w:rsid w:val="00071C28"/>
    <w:rsid w:val="0007220D"/>
    <w:rsid w:val="00073209"/>
    <w:rsid w:val="0008092D"/>
    <w:rsid w:val="00084C0A"/>
    <w:rsid w:val="000861A4"/>
    <w:rsid w:val="00091605"/>
    <w:rsid w:val="00094CA3"/>
    <w:rsid w:val="0009619D"/>
    <w:rsid w:val="000B5422"/>
    <w:rsid w:val="000E38C8"/>
    <w:rsid w:val="000E4275"/>
    <w:rsid w:val="0010442C"/>
    <w:rsid w:val="00106BD7"/>
    <w:rsid w:val="00106C14"/>
    <w:rsid w:val="001358FE"/>
    <w:rsid w:val="001516D6"/>
    <w:rsid w:val="001546E5"/>
    <w:rsid w:val="00164AF0"/>
    <w:rsid w:val="00164FF4"/>
    <w:rsid w:val="001816F7"/>
    <w:rsid w:val="001862CB"/>
    <w:rsid w:val="001B472E"/>
    <w:rsid w:val="001D6E32"/>
    <w:rsid w:val="001E036D"/>
    <w:rsid w:val="00201D75"/>
    <w:rsid w:val="00225646"/>
    <w:rsid w:val="002419F6"/>
    <w:rsid w:val="00241CE7"/>
    <w:rsid w:val="00245377"/>
    <w:rsid w:val="00255F61"/>
    <w:rsid w:val="002656BA"/>
    <w:rsid w:val="00271A76"/>
    <w:rsid w:val="002A5E0F"/>
    <w:rsid w:val="002B2FEC"/>
    <w:rsid w:val="002D60E4"/>
    <w:rsid w:val="002E728A"/>
    <w:rsid w:val="003049B5"/>
    <w:rsid w:val="003065F7"/>
    <w:rsid w:val="00307690"/>
    <w:rsid w:val="00343580"/>
    <w:rsid w:val="00353F26"/>
    <w:rsid w:val="00363CBA"/>
    <w:rsid w:val="00374356"/>
    <w:rsid w:val="003758F2"/>
    <w:rsid w:val="003818D5"/>
    <w:rsid w:val="00382997"/>
    <w:rsid w:val="003856D0"/>
    <w:rsid w:val="003A2CA8"/>
    <w:rsid w:val="003A46D7"/>
    <w:rsid w:val="003D4D1C"/>
    <w:rsid w:val="003F7914"/>
    <w:rsid w:val="00400A94"/>
    <w:rsid w:val="004026F8"/>
    <w:rsid w:val="004130BD"/>
    <w:rsid w:val="00422570"/>
    <w:rsid w:val="00430646"/>
    <w:rsid w:val="004306FB"/>
    <w:rsid w:val="004369B1"/>
    <w:rsid w:val="00441DAB"/>
    <w:rsid w:val="004437FB"/>
    <w:rsid w:val="00447FCE"/>
    <w:rsid w:val="00456882"/>
    <w:rsid w:val="004575FB"/>
    <w:rsid w:val="00464892"/>
    <w:rsid w:val="00477843"/>
    <w:rsid w:val="00486D23"/>
    <w:rsid w:val="00490C62"/>
    <w:rsid w:val="00492F7D"/>
    <w:rsid w:val="004B2495"/>
    <w:rsid w:val="004F19E0"/>
    <w:rsid w:val="004F20E0"/>
    <w:rsid w:val="004F5C24"/>
    <w:rsid w:val="00506A46"/>
    <w:rsid w:val="005224E9"/>
    <w:rsid w:val="0052569D"/>
    <w:rsid w:val="00544B09"/>
    <w:rsid w:val="005609E2"/>
    <w:rsid w:val="00561827"/>
    <w:rsid w:val="00573521"/>
    <w:rsid w:val="00573E4D"/>
    <w:rsid w:val="00591C4F"/>
    <w:rsid w:val="00594923"/>
    <w:rsid w:val="005A71ED"/>
    <w:rsid w:val="005B053C"/>
    <w:rsid w:val="005D0DC7"/>
    <w:rsid w:val="005D14DA"/>
    <w:rsid w:val="005D584E"/>
    <w:rsid w:val="005D6F42"/>
    <w:rsid w:val="005E0D0D"/>
    <w:rsid w:val="005E129D"/>
    <w:rsid w:val="005E14BC"/>
    <w:rsid w:val="005E3468"/>
    <w:rsid w:val="005E7003"/>
    <w:rsid w:val="005F21B0"/>
    <w:rsid w:val="006032D2"/>
    <w:rsid w:val="00605BAD"/>
    <w:rsid w:val="00610554"/>
    <w:rsid w:val="00614287"/>
    <w:rsid w:val="0061497A"/>
    <w:rsid w:val="00616282"/>
    <w:rsid w:val="006428AC"/>
    <w:rsid w:val="00653299"/>
    <w:rsid w:val="006725DB"/>
    <w:rsid w:val="006745C9"/>
    <w:rsid w:val="0068306B"/>
    <w:rsid w:val="0069510C"/>
    <w:rsid w:val="006A1551"/>
    <w:rsid w:val="006A463E"/>
    <w:rsid w:val="006A4956"/>
    <w:rsid w:val="006A60DC"/>
    <w:rsid w:val="006A6DEC"/>
    <w:rsid w:val="006A7BA0"/>
    <w:rsid w:val="006C033E"/>
    <w:rsid w:val="006C7199"/>
    <w:rsid w:val="006C7BF3"/>
    <w:rsid w:val="0073094E"/>
    <w:rsid w:val="00737642"/>
    <w:rsid w:val="00740605"/>
    <w:rsid w:val="00742F73"/>
    <w:rsid w:val="00775057"/>
    <w:rsid w:val="007771F5"/>
    <w:rsid w:val="007A05D3"/>
    <w:rsid w:val="007F408A"/>
    <w:rsid w:val="00804F1A"/>
    <w:rsid w:val="00807F11"/>
    <w:rsid w:val="008159E8"/>
    <w:rsid w:val="00817B0A"/>
    <w:rsid w:val="008263D7"/>
    <w:rsid w:val="00831525"/>
    <w:rsid w:val="0083164F"/>
    <w:rsid w:val="00834747"/>
    <w:rsid w:val="00836B2D"/>
    <w:rsid w:val="008463CC"/>
    <w:rsid w:val="00853EAD"/>
    <w:rsid w:val="00855CC8"/>
    <w:rsid w:val="00863DA2"/>
    <w:rsid w:val="00867B5C"/>
    <w:rsid w:val="008A4C3E"/>
    <w:rsid w:val="008A6D0A"/>
    <w:rsid w:val="008C619E"/>
    <w:rsid w:val="008D7DEA"/>
    <w:rsid w:val="00903902"/>
    <w:rsid w:val="0092449D"/>
    <w:rsid w:val="0093138D"/>
    <w:rsid w:val="00936F51"/>
    <w:rsid w:val="009434B5"/>
    <w:rsid w:val="00945EFF"/>
    <w:rsid w:val="00950FDA"/>
    <w:rsid w:val="00951012"/>
    <w:rsid w:val="00962630"/>
    <w:rsid w:val="00976252"/>
    <w:rsid w:val="009836F8"/>
    <w:rsid w:val="00990B1C"/>
    <w:rsid w:val="009B0F61"/>
    <w:rsid w:val="009B2278"/>
    <w:rsid w:val="009B2DF2"/>
    <w:rsid w:val="009B5CD3"/>
    <w:rsid w:val="009C652F"/>
    <w:rsid w:val="009C705B"/>
    <w:rsid w:val="009C71A1"/>
    <w:rsid w:val="009D3DAC"/>
    <w:rsid w:val="009D6B6D"/>
    <w:rsid w:val="009F0B4D"/>
    <w:rsid w:val="009F468A"/>
    <w:rsid w:val="009F51F2"/>
    <w:rsid w:val="00A02143"/>
    <w:rsid w:val="00A10CF2"/>
    <w:rsid w:val="00A11781"/>
    <w:rsid w:val="00A21467"/>
    <w:rsid w:val="00A23F59"/>
    <w:rsid w:val="00A25638"/>
    <w:rsid w:val="00A443A7"/>
    <w:rsid w:val="00A5119A"/>
    <w:rsid w:val="00A53785"/>
    <w:rsid w:val="00A90061"/>
    <w:rsid w:val="00A9065E"/>
    <w:rsid w:val="00A97693"/>
    <w:rsid w:val="00AC09BE"/>
    <w:rsid w:val="00AC1773"/>
    <w:rsid w:val="00AC226E"/>
    <w:rsid w:val="00AF7199"/>
    <w:rsid w:val="00B33008"/>
    <w:rsid w:val="00B669D9"/>
    <w:rsid w:val="00BA2CC3"/>
    <w:rsid w:val="00BA7950"/>
    <w:rsid w:val="00BA796F"/>
    <w:rsid w:val="00BB3E4A"/>
    <w:rsid w:val="00BC115D"/>
    <w:rsid w:val="00BC6565"/>
    <w:rsid w:val="00BC7EB9"/>
    <w:rsid w:val="00BE72CE"/>
    <w:rsid w:val="00BF0F34"/>
    <w:rsid w:val="00BF1990"/>
    <w:rsid w:val="00C00DB1"/>
    <w:rsid w:val="00C01D5F"/>
    <w:rsid w:val="00C406D1"/>
    <w:rsid w:val="00C642DA"/>
    <w:rsid w:val="00C7771B"/>
    <w:rsid w:val="00C8278F"/>
    <w:rsid w:val="00C9472C"/>
    <w:rsid w:val="00C9663F"/>
    <w:rsid w:val="00CA18CB"/>
    <w:rsid w:val="00CA2CDA"/>
    <w:rsid w:val="00CA322F"/>
    <w:rsid w:val="00CA5398"/>
    <w:rsid w:val="00CB1F7D"/>
    <w:rsid w:val="00CB50B3"/>
    <w:rsid w:val="00CC67CA"/>
    <w:rsid w:val="00CD0C98"/>
    <w:rsid w:val="00CE2DD5"/>
    <w:rsid w:val="00CE5DDC"/>
    <w:rsid w:val="00CF460B"/>
    <w:rsid w:val="00D039E1"/>
    <w:rsid w:val="00D07694"/>
    <w:rsid w:val="00D17621"/>
    <w:rsid w:val="00D22F72"/>
    <w:rsid w:val="00D23DE1"/>
    <w:rsid w:val="00D252AC"/>
    <w:rsid w:val="00D33F16"/>
    <w:rsid w:val="00D530DD"/>
    <w:rsid w:val="00D62B86"/>
    <w:rsid w:val="00D83CCF"/>
    <w:rsid w:val="00D84093"/>
    <w:rsid w:val="00D84868"/>
    <w:rsid w:val="00D8747F"/>
    <w:rsid w:val="00D930EA"/>
    <w:rsid w:val="00D94402"/>
    <w:rsid w:val="00D95D0F"/>
    <w:rsid w:val="00DA135C"/>
    <w:rsid w:val="00DB2D55"/>
    <w:rsid w:val="00DC01C0"/>
    <w:rsid w:val="00DC1FF0"/>
    <w:rsid w:val="00DC40C6"/>
    <w:rsid w:val="00DE35E9"/>
    <w:rsid w:val="00DE3619"/>
    <w:rsid w:val="00DF4234"/>
    <w:rsid w:val="00E11050"/>
    <w:rsid w:val="00E24B0A"/>
    <w:rsid w:val="00E277BE"/>
    <w:rsid w:val="00E3021B"/>
    <w:rsid w:val="00E3387A"/>
    <w:rsid w:val="00E42E69"/>
    <w:rsid w:val="00E74B77"/>
    <w:rsid w:val="00E84B25"/>
    <w:rsid w:val="00EA1127"/>
    <w:rsid w:val="00EA3474"/>
    <w:rsid w:val="00EA643A"/>
    <w:rsid w:val="00EB351A"/>
    <w:rsid w:val="00EB7CF2"/>
    <w:rsid w:val="00EB7D57"/>
    <w:rsid w:val="00EF0415"/>
    <w:rsid w:val="00F0586F"/>
    <w:rsid w:val="00F2457D"/>
    <w:rsid w:val="00F2689B"/>
    <w:rsid w:val="00F30AD0"/>
    <w:rsid w:val="00F45C93"/>
    <w:rsid w:val="00F82430"/>
    <w:rsid w:val="00F85FB9"/>
    <w:rsid w:val="00FB689B"/>
    <w:rsid w:val="00FC04A4"/>
    <w:rsid w:val="00FC6FA1"/>
    <w:rsid w:val="00FD52AD"/>
    <w:rsid w:val="00FD6AAC"/>
    <w:rsid w:val="00FE0497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73E7-6DB1-4C5C-A1C2-FB42B4E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115</cp:revision>
  <cp:lastPrinted>2015-04-16T10:04:00Z</cp:lastPrinted>
  <dcterms:created xsi:type="dcterms:W3CDTF">2014-01-10T04:34:00Z</dcterms:created>
  <dcterms:modified xsi:type="dcterms:W3CDTF">2015-04-16T10:04:00Z</dcterms:modified>
</cp:coreProperties>
</file>